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8F54" w14:textId="6C99D1EF" w:rsidR="005125FD" w:rsidRPr="00136A18" w:rsidRDefault="005125FD" w:rsidP="005125FD">
      <w:pPr>
        <w:jc w:val="left"/>
        <w:textAlignment w:val="baseline"/>
        <w:rPr>
          <w:rFonts w:asciiTheme="majorEastAsia" w:eastAsiaTheme="majorEastAsia" w:hAnsiTheme="majorEastAsia" w:cs="ＭＳ ゴシック"/>
          <w:kern w:val="0"/>
          <w:sz w:val="23"/>
          <w:szCs w:val="20"/>
        </w:rPr>
      </w:pPr>
      <w:bookmarkStart w:id="0" w:name="OLE_LINK11"/>
      <w:bookmarkStart w:id="1" w:name="OLE_LINK2"/>
      <w:bookmarkStart w:id="2" w:name="OLE_LINK31"/>
      <w:bookmarkStart w:id="3" w:name="OLE_LINK1"/>
      <w:r w:rsidRPr="00136A18">
        <w:rPr>
          <w:rFonts w:asciiTheme="majorEastAsia" w:eastAsiaTheme="majorEastAsia" w:hAnsiTheme="majorEastAsia" w:cs="ＭＳ ゴシック"/>
          <w:kern w:val="0"/>
          <w:sz w:val="23"/>
          <w:szCs w:val="20"/>
        </w:rPr>
        <w:t>第１号様式</w:t>
      </w:r>
    </w:p>
    <w:p w14:paraId="6E884A53"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第　　　　　　　号</w:t>
      </w:r>
      <w:r w:rsidR="00876CAB" w:rsidRPr="00136A18">
        <w:rPr>
          <w:rFonts w:asciiTheme="minorEastAsia" w:hAnsiTheme="minorEastAsia" w:cs="ＭＳ ゴシック" w:hint="eastAsia"/>
          <w:kern w:val="0"/>
          <w:sz w:val="23"/>
          <w:szCs w:val="20"/>
        </w:rPr>
        <w:t xml:space="preserve">　</w:t>
      </w:r>
    </w:p>
    <w:p w14:paraId="7D9856EC"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r w:rsidR="00876CAB" w:rsidRPr="00136A18">
        <w:rPr>
          <w:rFonts w:asciiTheme="minorEastAsia" w:hAnsiTheme="minorEastAsia" w:cs="ＭＳ ゴシック" w:hint="eastAsia"/>
          <w:kern w:val="0"/>
          <w:sz w:val="23"/>
          <w:szCs w:val="20"/>
        </w:rPr>
        <w:t xml:space="preserve">　</w:t>
      </w:r>
    </w:p>
    <w:p w14:paraId="584B96D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6E6A0BA"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38B0EB9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64BE363"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 xml:space="preserve">　補助事業者住所</w:t>
      </w:r>
    </w:p>
    <w:p w14:paraId="585F48BF"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名称</w:t>
      </w:r>
    </w:p>
    <w:p w14:paraId="5A76A3EC" w14:textId="77777777" w:rsidR="005125FD" w:rsidRPr="00136A18" w:rsidRDefault="00D77191"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 xml:space="preserve">　代表者の職、氏名　　　　　　</w:t>
      </w:r>
    </w:p>
    <w:p w14:paraId="147B7B1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02DD97A"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9FCF908"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25CBC" w:rsidRPr="00136A18">
        <w:rPr>
          <w:rFonts w:asciiTheme="minorEastAsia" w:hAnsiTheme="minorEastAsia" w:cs="ＭＳ ゴシック"/>
          <w:kern w:val="0"/>
          <w:sz w:val="23"/>
          <w:szCs w:val="20"/>
        </w:rPr>
        <w:t>年度介護人材確保</w:t>
      </w:r>
      <w:r w:rsidR="00525CBC" w:rsidRPr="00136A18">
        <w:rPr>
          <w:rFonts w:asciiTheme="minorEastAsia" w:hAnsiTheme="minorEastAsia" w:cs="ＭＳ ゴシック" w:hint="eastAsia"/>
          <w:kern w:val="0"/>
          <w:sz w:val="23"/>
          <w:szCs w:val="20"/>
        </w:rPr>
        <w:t>推進</w:t>
      </w:r>
      <w:r w:rsidRPr="00136A18">
        <w:rPr>
          <w:rFonts w:asciiTheme="minorEastAsia" w:hAnsiTheme="minorEastAsia" w:cs="ＭＳ ゴシック"/>
          <w:kern w:val="0"/>
          <w:sz w:val="23"/>
          <w:szCs w:val="20"/>
        </w:rPr>
        <w:t>事業費補助金</w:t>
      </w:r>
      <w:r w:rsidR="00876CAB" w:rsidRPr="00136A18">
        <w:rPr>
          <w:rFonts w:asciiTheme="minorEastAsia" w:hAnsiTheme="minorEastAsia" w:cs="ＭＳ ゴシック" w:hint="eastAsia"/>
          <w:kern w:val="0"/>
          <w:sz w:val="23"/>
          <w:szCs w:val="20"/>
        </w:rPr>
        <w:t>の</w:t>
      </w:r>
      <w:r w:rsidRPr="00136A18">
        <w:rPr>
          <w:rFonts w:asciiTheme="minorEastAsia" w:hAnsiTheme="minorEastAsia" w:cs="ＭＳ ゴシック"/>
          <w:kern w:val="0"/>
          <w:sz w:val="23"/>
          <w:szCs w:val="20"/>
        </w:rPr>
        <w:t>交付について（申請）</w:t>
      </w:r>
    </w:p>
    <w:p w14:paraId="58EA8E55" w14:textId="77777777" w:rsidR="005125FD" w:rsidRPr="00136A18" w:rsidRDefault="005125FD" w:rsidP="005125FD">
      <w:pPr>
        <w:jc w:val="center"/>
        <w:textAlignment w:val="baseline"/>
        <w:rPr>
          <w:rFonts w:asciiTheme="minorEastAsia" w:hAnsiTheme="minorEastAsia" w:cs="ＭＳ ゴシック"/>
          <w:kern w:val="0"/>
          <w:sz w:val="23"/>
          <w:szCs w:val="20"/>
        </w:rPr>
      </w:pPr>
    </w:p>
    <w:p w14:paraId="39633855"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標記補助金を下記のとおり交付されるよう、新潟県補助金等交付規則第３条第１項の規定により、関係書類を添えて申請します。</w:t>
      </w:r>
    </w:p>
    <w:p w14:paraId="2E74EC79"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6A09E65"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6AE96A9F"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7AC3F1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5FDFDFF"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１　</w:t>
      </w:r>
      <w:r w:rsidRPr="00136A18">
        <w:rPr>
          <w:rFonts w:asciiTheme="minorEastAsia" w:hAnsiTheme="minorEastAsia" w:cs="ＭＳ ゴシック"/>
          <w:spacing w:val="122"/>
          <w:kern w:val="0"/>
          <w:sz w:val="23"/>
          <w:szCs w:val="20"/>
          <w:fitText w:val="1179" w:id="1134763520"/>
        </w:rPr>
        <w:t>申請</w:t>
      </w:r>
      <w:r w:rsidRPr="00136A18">
        <w:rPr>
          <w:rFonts w:asciiTheme="minorEastAsia" w:hAnsiTheme="minorEastAsia" w:cs="ＭＳ ゴシック"/>
          <w:kern w:val="0"/>
          <w:sz w:val="23"/>
          <w:szCs w:val="20"/>
          <w:fitText w:val="1179" w:id="1134763520"/>
        </w:rPr>
        <w:t>額</w:t>
      </w:r>
      <w:r w:rsidRPr="00136A18">
        <w:rPr>
          <w:rFonts w:asciiTheme="minorEastAsia" w:hAnsiTheme="minorEastAsia" w:cs="ＭＳ ゴシック"/>
          <w:kern w:val="0"/>
          <w:sz w:val="23"/>
          <w:szCs w:val="20"/>
        </w:rPr>
        <w:t xml:space="preserve">　　　　　　　　金　　　　　　　円</w:t>
      </w:r>
    </w:p>
    <w:p w14:paraId="3C05FDE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CEA275D"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136A18">
        <w:rPr>
          <w:rFonts w:asciiTheme="minorEastAsia" w:hAnsiTheme="minorEastAsia" w:cs="ＭＳ ゴシック"/>
          <w:spacing w:val="43"/>
          <w:kern w:val="0"/>
          <w:sz w:val="23"/>
          <w:szCs w:val="20"/>
          <w:fitText w:val="1179" w:id="1134763521"/>
        </w:rPr>
        <w:t>添付書</w:t>
      </w:r>
      <w:r w:rsidRPr="00136A18">
        <w:rPr>
          <w:rFonts w:asciiTheme="minorEastAsia" w:hAnsiTheme="minorEastAsia" w:cs="ＭＳ ゴシック"/>
          <w:spacing w:val="1"/>
          <w:kern w:val="0"/>
          <w:sz w:val="23"/>
          <w:szCs w:val="20"/>
          <w:fitText w:val="1179" w:id="1134763521"/>
        </w:rPr>
        <w:t>類</w:t>
      </w:r>
    </w:p>
    <w:p w14:paraId="4DF4E73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756E6F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BE6B41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C96EE6F" w14:textId="77777777" w:rsidR="005125FD" w:rsidRPr="00136A18" w:rsidRDefault="005125FD" w:rsidP="005125FD">
      <w:pPr>
        <w:ind w:left="920" w:hangingChars="400" w:hanging="920"/>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注）所要額調書、事業計画書、歳入歳出予算（見込）書抄本その他の添付書類は、その都度別に定める</w:t>
      </w:r>
      <w:bookmarkEnd w:id="0"/>
      <w:r w:rsidR="00876CAB" w:rsidRPr="00136A18">
        <w:rPr>
          <w:rFonts w:asciiTheme="minorEastAsia" w:hAnsiTheme="minorEastAsia" w:cs="ＭＳ ゴシック" w:hint="eastAsia"/>
          <w:kern w:val="0"/>
          <w:sz w:val="23"/>
          <w:szCs w:val="20"/>
        </w:rPr>
        <w:t>。</w:t>
      </w:r>
    </w:p>
    <w:bookmarkEnd w:id="1"/>
    <w:bookmarkEnd w:id="2"/>
    <w:p w14:paraId="1545CE5A"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4" w:name="OLE_LINK3"/>
      <w:bookmarkStart w:id="5" w:name="OLE_LINK12"/>
      <w:bookmarkStart w:id="6" w:name="OLE_LINK19"/>
      <w:bookmarkStart w:id="7" w:name="OLE_LINK23"/>
      <w:bookmarkStart w:id="8" w:name="OLE_LINK4"/>
      <w:bookmarkStart w:id="9" w:name="OLE_LINK5"/>
      <w:bookmarkStart w:id="10" w:name="OLE_LINK21"/>
      <w:bookmarkStart w:id="11" w:name="OLE_LINK35"/>
      <w:bookmarkEnd w:id="3"/>
      <w:r w:rsidRPr="00136A18">
        <w:rPr>
          <w:rFonts w:asciiTheme="majorEastAsia" w:eastAsiaTheme="majorEastAsia" w:hAnsiTheme="majorEastAsia" w:cs="ＭＳ ゴシック"/>
          <w:kern w:val="0"/>
          <w:sz w:val="23"/>
          <w:szCs w:val="20"/>
        </w:rPr>
        <w:lastRenderedPageBreak/>
        <w:t>第２号様式</w:t>
      </w:r>
    </w:p>
    <w:p w14:paraId="320A04C0"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第　　　　　　　号</w:t>
      </w:r>
      <w:r w:rsidR="00876CAB" w:rsidRPr="00136A18">
        <w:rPr>
          <w:rFonts w:asciiTheme="minorEastAsia" w:hAnsiTheme="minorEastAsia" w:cs="ＭＳ ゴシック" w:hint="eastAsia"/>
          <w:kern w:val="0"/>
          <w:sz w:val="23"/>
          <w:szCs w:val="20"/>
        </w:rPr>
        <w:t xml:space="preserve">　</w:t>
      </w:r>
    </w:p>
    <w:p w14:paraId="4564FA1D"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r w:rsidR="00876CAB" w:rsidRPr="00136A18">
        <w:rPr>
          <w:rFonts w:asciiTheme="minorEastAsia" w:hAnsiTheme="minorEastAsia" w:cs="ＭＳ ゴシック" w:hint="eastAsia"/>
          <w:kern w:val="0"/>
          <w:sz w:val="23"/>
          <w:szCs w:val="20"/>
        </w:rPr>
        <w:t xml:space="preserve">　</w:t>
      </w:r>
    </w:p>
    <w:p w14:paraId="4DDC057F"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CCBC69C"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008F109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B7D0485" w14:textId="77777777" w:rsidR="00D77191" w:rsidRPr="00136A18" w:rsidRDefault="005125FD" w:rsidP="00D77191">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補助事業者住所</w:t>
      </w:r>
    </w:p>
    <w:p w14:paraId="56231F9C" w14:textId="77777777" w:rsidR="005125FD" w:rsidRPr="00136A18" w:rsidRDefault="00D77191" w:rsidP="00D77191">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名称</w:t>
      </w:r>
    </w:p>
    <w:p w14:paraId="1C8078FB"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 xml:space="preserve">　代表者の職・氏名　　　　　　</w:t>
      </w:r>
    </w:p>
    <w:p w14:paraId="07ADF42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77B3948"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D5147D7"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310271" w:rsidRPr="00136A18">
        <w:rPr>
          <w:rFonts w:asciiTheme="minorEastAsia" w:hAnsiTheme="minorEastAsia" w:cs="ＭＳ ゴシック"/>
          <w:kern w:val="0"/>
          <w:sz w:val="23"/>
          <w:szCs w:val="20"/>
        </w:rPr>
        <w:t>年度介護人材確保</w:t>
      </w:r>
      <w:r w:rsidR="00310271" w:rsidRPr="00136A18">
        <w:rPr>
          <w:rFonts w:asciiTheme="minorEastAsia" w:hAnsiTheme="minorEastAsia" w:cs="ＭＳ ゴシック" w:hint="eastAsia"/>
          <w:kern w:val="0"/>
          <w:sz w:val="23"/>
          <w:szCs w:val="20"/>
        </w:rPr>
        <w:t>推進</w:t>
      </w:r>
      <w:r w:rsidRPr="00136A18">
        <w:rPr>
          <w:rFonts w:asciiTheme="minorEastAsia" w:hAnsiTheme="minorEastAsia" w:cs="ＭＳ ゴシック"/>
          <w:kern w:val="0"/>
          <w:sz w:val="23"/>
          <w:szCs w:val="20"/>
        </w:rPr>
        <w:t>事業費補助金の変更交付について（申請）</w:t>
      </w:r>
    </w:p>
    <w:p w14:paraId="023DBDE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5ABF721" w14:textId="77777777" w:rsidR="005125FD" w:rsidRPr="00136A18" w:rsidRDefault="00A91472"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年　　月　　日付け</w:t>
      </w:r>
      <w:r w:rsidRPr="00136A18">
        <w:rPr>
          <w:rFonts w:asciiTheme="minorEastAsia" w:hAnsiTheme="minorEastAsia" w:cs="ＭＳ ゴシック" w:hint="eastAsia"/>
          <w:kern w:val="0"/>
          <w:sz w:val="23"/>
          <w:szCs w:val="20"/>
        </w:rPr>
        <w:t>高齢</w:t>
      </w:r>
      <w:r w:rsidR="005125FD" w:rsidRPr="00136A18">
        <w:rPr>
          <w:rFonts w:asciiTheme="minorEastAsia" w:hAnsiTheme="minorEastAsia" w:cs="ＭＳ ゴシック"/>
          <w:kern w:val="0"/>
          <w:sz w:val="23"/>
          <w:szCs w:val="20"/>
        </w:rPr>
        <w:t>第　　　　号で交付決定を受けた標記補助金に係る事業について、下記のとおり交付額を変更されるよう、</w:t>
      </w:r>
      <w:bookmarkStart w:id="12" w:name="OLE_LINK6"/>
      <w:r w:rsidR="005125FD" w:rsidRPr="00136A18">
        <w:rPr>
          <w:rFonts w:asciiTheme="minorEastAsia" w:hAnsiTheme="minorEastAsia" w:cs="ＭＳ ゴシック"/>
          <w:kern w:val="0"/>
          <w:sz w:val="23"/>
          <w:szCs w:val="20"/>
        </w:rPr>
        <w:t>介護人材確</w:t>
      </w:r>
      <w:bookmarkEnd w:id="12"/>
      <w:r w:rsidR="00310271" w:rsidRPr="00136A18">
        <w:rPr>
          <w:rFonts w:asciiTheme="minorEastAsia" w:hAnsiTheme="minorEastAsia" w:cs="ＭＳ ゴシック"/>
          <w:kern w:val="0"/>
          <w:sz w:val="23"/>
          <w:szCs w:val="20"/>
        </w:rPr>
        <w:t>保</w:t>
      </w:r>
      <w:r w:rsidR="00310271" w:rsidRPr="00136A18">
        <w:rPr>
          <w:rFonts w:asciiTheme="minorEastAsia" w:hAnsiTheme="minorEastAsia" w:cs="ＭＳ ゴシック" w:hint="eastAsia"/>
          <w:kern w:val="0"/>
          <w:sz w:val="23"/>
          <w:szCs w:val="20"/>
        </w:rPr>
        <w:t>推進</w:t>
      </w:r>
      <w:r w:rsidR="005125FD" w:rsidRPr="00136A18">
        <w:rPr>
          <w:rFonts w:asciiTheme="minorEastAsia" w:hAnsiTheme="minorEastAsia" w:cs="ＭＳ ゴシック"/>
          <w:kern w:val="0"/>
          <w:sz w:val="23"/>
          <w:szCs w:val="20"/>
        </w:rPr>
        <w:t>事業</w:t>
      </w:r>
      <w:r w:rsidR="00A8735C" w:rsidRPr="00136A18">
        <w:rPr>
          <w:rFonts w:asciiTheme="minorEastAsia" w:hAnsiTheme="minorEastAsia" w:cs="ＭＳ ゴシック" w:hint="eastAsia"/>
          <w:kern w:val="0"/>
          <w:sz w:val="23"/>
          <w:szCs w:val="20"/>
        </w:rPr>
        <w:t>費</w:t>
      </w:r>
      <w:r w:rsidR="005125FD" w:rsidRPr="00136A18">
        <w:rPr>
          <w:rFonts w:asciiTheme="minorEastAsia" w:hAnsiTheme="minorEastAsia" w:cs="ＭＳ ゴシック"/>
          <w:kern w:val="0"/>
          <w:sz w:val="23"/>
          <w:szCs w:val="20"/>
        </w:rPr>
        <w:t>補助金交付要綱第５</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関係書類を添えて申請します。</w:t>
      </w:r>
    </w:p>
    <w:p w14:paraId="0134722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40BFF62"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6B513BC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6700DAD"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変更する事業</w:t>
      </w:r>
    </w:p>
    <w:p w14:paraId="33C9766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2CFE4A5"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136A18">
        <w:rPr>
          <w:rFonts w:asciiTheme="minorEastAsia" w:hAnsiTheme="minorEastAsia" w:cs="ＭＳ ゴシック"/>
          <w:spacing w:val="184"/>
          <w:kern w:val="0"/>
          <w:sz w:val="23"/>
          <w:szCs w:val="20"/>
          <w:fitText w:val="1426" w:id="1134763522"/>
        </w:rPr>
        <w:t>申請</w:t>
      </w:r>
      <w:r w:rsidRPr="00136A18">
        <w:rPr>
          <w:rFonts w:asciiTheme="minorEastAsia" w:hAnsiTheme="minorEastAsia" w:cs="ＭＳ ゴシック"/>
          <w:kern w:val="0"/>
          <w:sz w:val="23"/>
          <w:szCs w:val="20"/>
          <w:fitText w:val="1426" w:id="1134763522"/>
        </w:rPr>
        <w:t>額</w:t>
      </w:r>
      <w:r w:rsidRPr="00136A18">
        <w:rPr>
          <w:rFonts w:asciiTheme="minorEastAsia" w:hAnsiTheme="minorEastAsia" w:cs="ＭＳ ゴシック"/>
          <w:kern w:val="0"/>
          <w:sz w:val="23"/>
          <w:szCs w:val="20"/>
        </w:rPr>
        <w:t xml:space="preserve">　　変更後の所要額　　金　　　　　　　　　　円</w:t>
      </w:r>
    </w:p>
    <w:p w14:paraId="0C83739F"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spacing w:val="26"/>
          <w:kern w:val="0"/>
          <w:sz w:val="23"/>
          <w:szCs w:val="20"/>
          <w:fitText w:val="1638" w:id="1134763523"/>
        </w:rPr>
        <w:t>既交付決定</w:t>
      </w:r>
      <w:r w:rsidRPr="00136A18">
        <w:rPr>
          <w:rFonts w:asciiTheme="minorEastAsia" w:hAnsiTheme="minorEastAsia" w:cs="ＭＳ ゴシック"/>
          <w:spacing w:val="-1"/>
          <w:kern w:val="0"/>
          <w:sz w:val="23"/>
          <w:szCs w:val="20"/>
          <w:fitText w:val="1638" w:id="1134763523"/>
        </w:rPr>
        <w:t>額</w:t>
      </w:r>
      <w:r w:rsidRPr="00136A18">
        <w:rPr>
          <w:rFonts w:asciiTheme="minorEastAsia" w:hAnsiTheme="minorEastAsia" w:cs="ＭＳ ゴシック"/>
          <w:kern w:val="0"/>
          <w:sz w:val="23"/>
          <w:szCs w:val="20"/>
        </w:rPr>
        <w:t xml:space="preserve">　　金　　　　　　　　　　円</w:t>
      </w:r>
    </w:p>
    <w:p w14:paraId="29F760E5"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spacing w:val="61"/>
          <w:kern w:val="0"/>
          <w:sz w:val="23"/>
          <w:szCs w:val="20"/>
          <w:fitText w:val="1638" w:id="1134763524"/>
        </w:rPr>
        <w:t>今回申請</w:t>
      </w:r>
      <w:r w:rsidRPr="00136A18">
        <w:rPr>
          <w:rFonts w:asciiTheme="minorEastAsia" w:hAnsiTheme="minorEastAsia" w:cs="ＭＳ ゴシック"/>
          <w:kern w:val="0"/>
          <w:sz w:val="23"/>
          <w:szCs w:val="20"/>
          <w:fitText w:val="1638" w:id="1134763524"/>
        </w:rPr>
        <w:t>額</w:t>
      </w:r>
      <w:r w:rsidRPr="00136A18">
        <w:rPr>
          <w:rFonts w:asciiTheme="minorEastAsia" w:hAnsiTheme="minorEastAsia" w:cs="ＭＳ ゴシック"/>
          <w:kern w:val="0"/>
          <w:sz w:val="23"/>
          <w:szCs w:val="20"/>
        </w:rPr>
        <w:t xml:space="preserve">　　金　　　　　　　　　　円</w:t>
      </w:r>
    </w:p>
    <w:p w14:paraId="124D0BA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0C4028B"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136A18">
        <w:rPr>
          <w:rFonts w:asciiTheme="minorEastAsia" w:hAnsiTheme="minorEastAsia" w:cs="ＭＳ ゴシック"/>
          <w:spacing w:val="35"/>
          <w:kern w:val="0"/>
          <w:sz w:val="23"/>
          <w:szCs w:val="20"/>
          <w:fitText w:val="1426" w:id="1134763525"/>
        </w:rPr>
        <w:t>変更の理</w:t>
      </w:r>
      <w:r w:rsidRPr="00136A18">
        <w:rPr>
          <w:rFonts w:asciiTheme="minorEastAsia" w:hAnsiTheme="minorEastAsia" w:cs="ＭＳ ゴシック"/>
          <w:spacing w:val="-2"/>
          <w:kern w:val="0"/>
          <w:sz w:val="23"/>
          <w:szCs w:val="20"/>
          <w:fitText w:val="1426" w:id="1134763525"/>
        </w:rPr>
        <w:t>由</w:t>
      </w:r>
    </w:p>
    <w:p w14:paraId="6AA26D4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4473460"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AB1432E"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４　</w:t>
      </w:r>
      <w:r w:rsidRPr="00136A18">
        <w:rPr>
          <w:rFonts w:asciiTheme="minorEastAsia" w:hAnsiTheme="minorEastAsia" w:cs="ＭＳ ゴシック"/>
          <w:spacing w:val="84"/>
          <w:kern w:val="0"/>
          <w:sz w:val="23"/>
          <w:szCs w:val="20"/>
          <w:fitText w:val="1426" w:id="1134763526"/>
        </w:rPr>
        <w:t>添付書</w:t>
      </w:r>
      <w:r w:rsidRPr="00136A18">
        <w:rPr>
          <w:rFonts w:asciiTheme="minorEastAsia" w:hAnsiTheme="minorEastAsia" w:cs="ＭＳ ゴシック"/>
          <w:spacing w:val="1"/>
          <w:kern w:val="0"/>
          <w:sz w:val="23"/>
          <w:szCs w:val="20"/>
          <w:fitText w:val="1426" w:id="1134763526"/>
        </w:rPr>
        <w:t>類</w:t>
      </w:r>
      <w:r w:rsidRPr="00136A18">
        <w:rPr>
          <w:rFonts w:asciiTheme="minorEastAsia" w:hAnsiTheme="minorEastAsia" w:cs="ＭＳ ゴシック"/>
          <w:kern w:val="0"/>
          <w:sz w:val="23"/>
          <w:szCs w:val="20"/>
        </w:rPr>
        <w:t xml:space="preserve">　　</w:t>
      </w:r>
    </w:p>
    <w:p w14:paraId="2D6B22B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2207D23" w14:textId="77777777" w:rsidR="005125FD" w:rsidRPr="00136A18" w:rsidRDefault="005125FD" w:rsidP="005125FD">
      <w:pPr>
        <w:ind w:left="920" w:hangingChars="400" w:hanging="920"/>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注）所要額調書、事業計画書、歳入歳出予算（見込）書抄本その他の添付書類は、その都度別に定める</w:t>
      </w:r>
      <w:bookmarkEnd w:id="4"/>
      <w:bookmarkEnd w:id="5"/>
      <w:bookmarkEnd w:id="6"/>
      <w:bookmarkEnd w:id="7"/>
      <w:r w:rsidR="00876CAB" w:rsidRPr="00136A18">
        <w:rPr>
          <w:rFonts w:asciiTheme="minorEastAsia" w:hAnsiTheme="minorEastAsia" w:cs="ＭＳ ゴシック" w:hint="eastAsia"/>
          <w:kern w:val="0"/>
          <w:sz w:val="23"/>
          <w:szCs w:val="20"/>
        </w:rPr>
        <w:t>。</w:t>
      </w:r>
    </w:p>
    <w:bookmarkEnd w:id="8"/>
    <w:bookmarkEnd w:id="9"/>
    <w:bookmarkEnd w:id="10"/>
    <w:bookmarkEnd w:id="11"/>
    <w:p w14:paraId="336D5E57"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13" w:name="OLE_LINK13"/>
      <w:bookmarkStart w:id="14" w:name="OLE_LINK20"/>
      <w:bookmarkStart w:id="15" w:name="OLE_LINK36"/>
      <w:bookmarkStart w:id="16" w:name="OLE_LINK7"/>
      <w:bookmarkStart w:id="17" w:name="OLE_LINK22"/>
      <w:bookmarkStart w:id="18" w:name="OLE_LINK27"/>
      <w:bookmarkStart w:id="19" w:name="OLE_LINK38"/>
      <w:bookmarkStart w:id="20" w:name="OLE_LINK34"/>
      <w:bookmarkStart w:id="21" w:name="OLE_LINK37"/>
      <w:bookmarkStart w:id="22" w:name="OLE_LINK40"/>
      <w:bookmarkStart w:id="23" w:name="OLE_LINK42"/>
      <w:bookmarkStart w:id="24" w:name="OLE_LINK26"/>
      <w:r w:rsidRPr="00136A18">
        <w:rPr>
          <w:rFonts w:asciiTheme="majorEastAsia" w:eastAsiaTheme="majorEastAsia" w:hAnsiTheme="majorEastAsia" w:cs="ＭＳ ゴシック"/>
          <w:kern w:val="0"/>
          <w:sz w:val="23"/>
          <w:szCs w:val="20"/>
        </w:rPr>
        <w:lastRenderedPageBreak/>
        <w:t>第３号様式</w:t>
      </w:r>
    </w:p>
    <w:p w14:paraId="05C8F30C"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第　　　　　　　号</w:t>
      </w:r>
      <w:r w:rsidR="00876CAB" w:rsidRPr="00136A18">
        <w:rPr>
          <w:rFonts w:asciiTheme="minorEastAsia" w:hAnsiTheme="minorEastAsia" w:cs="ＭＳ ゴシック" w:hint="eastAsia"/>
          <w:kern w:val="0"/>
          <w:sz w:val="23"/>
          <w:szCs w:val="20"/>
        </w:rPr>
        <w:t xml:space="preserve">　</w:t>
      </w:r>
    </w:p>
    <w:p w14:paraId="0920C9C3"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r w:rsidR="00876CAB" w:rsidRPr="00136A18">
        <w:rPr>
          <w:rFonts w:asciiTheme="minorEastAsia" w:hAnsiTheme="minorEastAsia" w:cs="ＭＳ ゴシック" w:hint="eastAsia"/>
          <w:kern w:val="0"/>
          <w:sz w:val="23"/>
          <w:szCs w:val="20"/>
        </w:rPr>
        <w:t xml:space="preserve">　</w:t>
      </w:r>
    </w:p>
    <w:p w14:paraId="49E8EC5F"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7C0CAA3"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0A2A85B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C578CCD" w14:textId="77777777" w:rsidR="00D77191" w:rsidRPr="00136A18" w:rsidRDefault="005125FD" w:rsidP="00D77191">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補助事業者住所</w:t>
      </w:r>
    </w:p>
    <w:p w14:paraId="65C16279" w14:textId="77777777" w:rsidR="005125FD" w:rsidRPr="00136A18" w:rsidRDefault="00D77191" w:rsidP="00D77191">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名称</w:t>
      </w:r>
    </w:p>
    <w:p w14:paraId="46EB992B" w14:textId="77777777" w:rsidR="005125FD" w:rsidRPr="00136A18" w:rsidRDefault="00D44DE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125FD"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 xml:space="preserve">代表者の職・氏名　　　　　　</w:t>
      </w:r>
    </w:p>
    <w:p w14:paraId="575FDEF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3F9632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15CA1B5" w14:textId="77777777" w:rsidR="009067C2" w:rsidRDefault="009067C2" w:rsidP="009067C2">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　　　</w:t>
      </w:r>
      <w:r w:rsidR="00310271" w:rsidRPr="00136A18">
        <w:rPr>
          <w:rFonts w:asciiTheme="minorEastAsia" w:hAnsiTheme="minorEastAsia" w:cs="ＭＳ ゴシック"/>
          <w:kern w:val="0"/>
          <w:sz w:val="23"/>
          <w:szCs w:val="20"/>
        </w:rPr>
        <w:t>年度介護人材確保</w:t>
      </w:r>
      <w:r w:rsidR="00310271" w:rsidRPr="00136A18">
        <w:rPr>
          <w:rFonts w:asciiTheme="minorEastAsia" w:hAnsiTheme="minorEastAsia" w:cs="ＭＳ ゴシック" w:hint="eastAsia"/>
          <w:kern w:val="0"/>
          <w:sz w:val="23"/>
          <w:szCs w:val="20"/>
        </w:rPr>
        <w:t>推進</w:t>
      </w:r>
      <w:r w:rsidR="005125FD" w:rsidRPr="00136A18">
        <w:rPr>
          <w:rFonts w:asciiTheme="minorEastAsia" w:hAnsiTheme="minorEastAsia" w:cs="ＭＳ ゴシック"/>
          <w:kern w:val="0"/>
          <w:sz w:val="23"/>
          <w:szCs w:val="20"/>
        </w:rPr>
        <w:t>事業費補助金に係る</w:t>
      </w:r>
    </w:p>
    <w:p w14:paraId="39B489DA" w14:textId="77777777" w:rsidR="005125FD" w:rsidRPr="00136A18" w:rsidRDefault="005125FD" w:rsidP="009067C2">
      <w:pPr>
        <w:ind w:firstLineChars="750" w:firstLine="1725"/>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事業計画の変更承認について</w:t>
      </w:r>
      <w:r w:rsidR="00FB616A" w:rsidRPr="00136A18">
        <w:rPr>
          <w:rFonts w:asciiTheme="minorEastAsia" w:hAnsiTheme="minorEastAsia" w:cs="ＭＳ ゴシック" w:hint="eastAsia"/>
          <w:kern w:val="0"/>
          <w:sz w:val="23"/>
          <w:szCs w:val="20"/>
        </w:rPr>
        <w:t>(</w:t>
      </w:r>
      <w:r w:rsidR="00FB616A" w:rsidRPr="00136A18">
        <w:rPr>
          <w:rFonts w:asciiTheme="minorEastAsia" w:hAnsiTheme="minorEastAsia" w:cs="ＭＳ ゴシック"/>
          <w:kern w:val="0"/>
          <w:sz w:val="23"/>
          <w:szCs w:val="20"/>
        </w:rPr>
        <w:t>申請</w:t>
      </w:r>
      <w:r w:rsidR="00FB616A" w:rsidRPr="00136A18">
        <w:rPr>
          <w:rFonts w:asciiTheme="minorEastAsia" w:hAnsiTheme="minorEastAsia" w:cs="ＭＳ ゴシック" w:hint="eastAsia"/>
          <w:kern w:val="0"/>
          <w:sz w:val="23"/>
          <w:szCs w:val="20"/>
        </w:rPr>
        <w:t>)</w:t>
      </w:r>
    </w:p>
    <w:p w14:paraId="5E1935A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82C301F" w14:textId="77777777" w:rsidR="005125FD" w:rsidRPr="00136A18" w:rsidRDefault="00A91472"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年　　月　　日付け</w:t>
      </w:r>
      <w:r w:rsidRPr="00136A18">
        <w:rPr>
          <w:rFonts w:asciiTheme="minorEastAsia" w:hAnsiTheme="minorEastAsia" w:cs="ＭＳ ゴシック" w:hint="eastAsia"/>
          <w:kern w:val="0"/>
          <w:sz w:val="23"/>
          <w:szCs w:val="20"/>
        </w:rPr>
        <w:t>高齢</w:t>
      </w:r>
      <w:r w:rsidR="005125FD" w:rsidRPr="00136A18">
        <w:rPr>
          <w:rFonts w:asciiTheme="minorEastAsia" w:hAnsiTheme="minorEastAsia" w:cs="ＭＳ ゴシック"/>
          <w:kern w:val="0"/>
          <w:sz w:val="23"/>
          <w:szCs w:val="20"/>
        </w:rPr>
        <w:t>第　　　　号で交付決定を受けた標記補助金に係る事業</w:t>
      </w:r>
      <w:r w:rsidR="00310271" w:rsidRPr="00136A18">
        <w:rPr>
          <w:rFonts w:asciiTheme="minorEastAsia" w:hAnsiTheme="minorEastAsia" w:cs="ＭＳ ゴシック"/>
          <w:kern w:val="0"/>
          <w:sz w:val="23"/>
          <w:szCs w:val="20"/>
        </w:rPr>
        <w:t>について、下記のとおり事業計画を変更したいので、介護人材確保</w:t>
      </w:r>
      <w:r w:rsidR="00310271" w:rsidRPr="00136A18">
        <w:rPr>
          <w:rFonts w:asciiTheme="minorEastAsia" w:hAnsiTheme="minorEastAsia" w:cs="ＭＳ ゴシック" w:hint="eastAsia"/>
          <w:kern w:val="0"/>
          <w:sz w:val="23"/>
          <w:szCs w:val="20"/>
        </w:rPr>
        <w:t>推進</w:t>
      </w:r>
      <w:r w:rsidR="00FB616A" w:rsidRPr="00136A18">
        <w:rPr>
          <w:rFonts w:asciiTheme="minorEastAsia" w:hAnsiTheme="minorEastAsia" w:cs="ＭＳ ゴシック"/>
          <w:kern w:val="0"/>
          <w:sz w:val="23"/>
          <w:szCs w:val="20"/>
        </w:rPr>
        <w:t>事業</w:t>
      </w:r>
      <w:r w:rsidR="000160E8" w:rsidRPr="00136A18">
        <w:rPr>
          <w:rFonts w:asciiTheme="minorEastAsia" w:hAnsiTheme="minorEastAsia" w:cs="ＭＳ ゴシック" w:hint="eastAsia"/>
          <w:kern w:val="0"/>
          <w:sz w:val="23"/>
          <w:szCs w:val="20"/>
        </w:rPr>
        <w:t>費</w:t>
      </w:r>
      <w:r w:rsidR="00FB616A" w:rsidRPr="00136A18">
        <w:rPr>
          <w:rFonts w:asciiTheme="minorEastAsia" w:hAnsiTheme="minorEastAsia" w:cs="ＭＳ ゴシック"/>
          <w:kern w:val="0"/>
          <w:sz w:val="23"/>
          <w:szCs w:val="20"/>
        </w:rPr>
        <w:t>補助金交付要綱第</w:t>
      </w:r>
      <w:r w:rsidR="00FB616A" w:rsidRPr="00136A18">
        <w:rPr>
          <w:rFonts w:asciiTheme="minorEastAsia" w:hAnsiTheme="minorEastAsia" w:cs="ＭＳ ゴシック" w:hint="eastAsia"/>
          <w:kern w:val="0"/>
          <w:sz w:val="23"/>
          <w:szCs w:val="20"/>
        </w:rPr>
        <w:t>７</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申請します。</w:t>
      </w:r>
    </w:p>
    <w:p w14:paraId="223ED0AF"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ED87E9F"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327E8AA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B9B04C9"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513691D"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変更する事業</w:t>
      </w:r>
    </w:p>
    <w:p w14:paraId="14B44C10"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3D6C313"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136A18">
        <w:rPr>
          <w:rFonts w:asciiTheme="minorEastAsia" w:hAnsiTheme="minorEastAsia" w:cs="ＭＳ ゴシック"/>
          <w:spacing w:val="84"/>
          <w:kern w:val="0"/>
          <w:sz w:val="23"/>
          <w:szCs w:val="20"/>
          <w:fitText w:val="1426" w:id="1134763527"/>
        </w:rPr>
        <w:t>変更事</w:t>
      </w:r>
      <w:r w:rsidRPr="00136A18">
        <w:rPr>
          <w:rFonts w:asciiTheme="minorEastAsia" w:hAnsiTheme="minorEastAsia" w:cs="ＭＳ ゴシック"/>
          <w:spacing w:val="1"/>
          <w:kern w:val="0"/>
          <w:sz w:val="23"/>
          <w:szCs w:val="20"/>
          <w:fitText w:val="1426" w:id="1134763527"/>
        </w:rPr>
        <w:t>項</w:t>
      </w:r>
    </w:p>
    <w:p w14:paraId="410691C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412A1DC"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136A18">
        <w:rPr>
          <w:rFonts w:asciiTheme="minorEastAsia" w:hAnsiTheme="minorEastAsia" w:cs="ＭＳ ゴシック"/>
          <w:spacing w:val="35"/>
          <w:kern w:val="0"/>
          <w:sz w:val="23"/>
          <w:szCs w:val="20"/>
          <w:fitText w:val="1426" w:id="1134763528"/>
        </w:rPr>
        <w:t>変更の理</w:t>
      </w:r>
      <w:r w:rsidRPr="00136A18">
        <w:rPr>
          <w:rFonts w:asciiTheme="minorEastAsia" w:hAnsiTheme="minorEastAsia" w:cs="ＭＳ ゴシック"/>
          <w:spacing w:val="-2"/>
          <w:kern w:val="0"/>
          <w:sz w:val="23"/>
          <w:szCs w:val="20"/>
          <w:fitText w:val="1426" w:id="1134763528"/>
        </w:rPr>
        <w:t>由</w:t>
      </w:r>
    </w:p>
    <w:p w14:paraId="49D83B5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769E203"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４　</w:t>
      </w:r>
      <w:r w:rsidRPr="00136A18">
        <w:rPr>
          <w:rFonts w:asciiTheme="minorEastAsia" w:hAnsiTheme="minorEastAsia" w:cs="ＭＳ ゴシック"/>
          <w:spacing w:val="84"/>
          <w:kern w:val="0"/>
          <w:sz w:val="23"/>
          <w:szCs w:val="20"/>
          <w:fitText w:val="1426" w:id="1134763529"/>
        </w:rPr>
        <w:t>添付書</w:t>
      </w:r>
      <w:r w:rsidRPr="00136A18">
        <w:rPr>
          <w:rFonts w:asciiTheme="minorEastAsia" w:hAnsiTheme="minorEastAsia" w:cs="ＭＳ ゴシック"/>
          <w:spacing w:val="1"/>
          <w:kern w:val="0"/>
          <w:sz w:val="23"/>
          <w:szCs w:val="20"/>
          <w:fitText w:val="1426" w:id="1134763529"/>
        </w:rPr>
        <w:t>類</w:t>
      </w:r>
    </w:p>
    <w:p w14:paraId="0410394D" w14:textId="77777777" w:rsidR="005125FD" w:rsidRPr="00136A18" w:rsidRDefault="005125FD" w:rsidP="005125FD">
      <w:pPr>
        <w:ind w:left="460" w:hangingChars="200" w:hanging="460"/>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必要に応じて交付申請書の事業計画書及び歳入歳出決算書（又は見込書）抄本を添付すること。）</w:t>
      </w:r>
      <w:bookmarkEnd w:id="13"/>
      <w:bookmarkEnd w:id="14"/>
      <w:bookmarkEnd w:id="15"/>
    </w:p>
    <w:bookmarkEnd w:id="16"/>
    <w:bookmarkEnd w:id="17"/>
    <w:bookmarkEnd w:id="18"/>
    <w:bookmarkEnd w:id="19"/>
    <w:bookmarkEnd w:id="20"/>
    <w:bookmarkEnd w:id="21"/>
    <w:bookmarkEnd w:id="22"/>
    <w:bookmarkEnd w:id="23"/>
    <w:p w14:paraId="7D72F8E4"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25" w:name="OLE_LINK15"/>
      <w:bookmarkStart w:id="26" w:name="OLE_LINK24"/>
      <w:bookmarkStart w:id="27" w:name="OLE_LINK29"/>
      <w:bookmarkStart w:id="28" w:name="OLE_LINK8"/>
      <w:bookmarkStart w:id="29" w:name="OLE_LINK25"/>
      <w:bookmarkStart w:id="30" w:name="OLE_LINK41"/>
      <w:bookmarkStart w:id="31" w:name="OLE_LINK39"/>
      <w:bookmarkStart w:id="32" w:name="OLE_LINK28"/>
      <w:bookmarkEnd w:id="24"/>
      <w:r w:rsidRPr="00136A18">
        <w:rPr>
          <w:rFonts w:asciiTheme="majorEastAsia" w:eastAsiaTheme="majorEastAsia" w:hAnsiTheme="majorEastAsia" w:cs="ＭＳ ゴシック"/>
          <w:kern w:val="0"/>
          <w:sz w:val="23"/>
          <w:szCs w:val="20"/>
        </w:rPr>
        <w:lastRenderedPageBreak/>
        <w:t>第</w:t>
      </w:r>
      <w:bookmarkStart w:id="33" w:name="OLE_LINK14"/>
      <w:r w:rsidRPr="00136A18">
        <w:rPr>
          <w:rFonts w:asciiTheme="majorEastAsia" w:eastAsiaTheme="majorEastAsia" w:hAnsiTheme="majorEastAsia" w:cs="ＭＳ ゴシック"/>
          <w:kern w:val="0"/>
          <w:sz w:val="23"/>
          <w:szCs w:val="20"/>
        </w:rPr>
        <w:t>４号様式</w:t>
      </w:r>
    </w:p>
    <w:p w14:paraId="3EC32C54"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第　　　　　　　号</w:t>
      </w:r>
      <w:r w:rsidR="00876CAB" w:rsidRPr="00136A18">
        <w:rPr>
          <w:rFonts w:asciiTheme="minorEastAsia" w:hAnsiTheme="minorEastAsia" w:cs="ＭＳ ゴシック" w:hint="eastAsia"/>
          <w:kern w:val="0"/>
          <w:sz w:val="23"/>
          <w:szCs w:val="20"/>
        </w:rPr>
        <w:t xml:space="preserve">　</w:t>
      </w:r>
    </w:p>
    <w:p w14:paraId="608862C3"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r w:rsidR="00876CAB" w:rsidRPr="00136A18">
        <w:rPr>
          <w:rFonts w:asciiTheme="minorEastAsia" w:hAnsiTheme="minorEastAsia" w:cs="ＭＳ ゴシック" w:hint="eastAsia"/>
          <w:kern w:val="0"/>
          <w:sz w:val="23"/>
          <w:szCs w:val="20"/>
        </w:rPr>
        <w:t xml:space="preserve">　</w:t>
      </w:r>
    </w:p>
    <w:p w14:paraId="6B41C148"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4A0DD51"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3A575780"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3C492A1" w14:textId="77777777" w:rsidR="00D77191" w:rsidRPr="00136A18" w:rsidRDefault="00D77191" w:rsidP="00D77191">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補助事業者住所</w:t>
      </w:r>
    </w:p>
    <w:p w14:paraId="673A0F1D" w14:textId="77777777" w:rsidR="005125FD" w:rsidRPr="00136A18" w:rsidRDefault="00D77191" w:rsidP="00D77191">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名称</w:t>
      </w:r>
    </w:p>
    <w:p w14:paraId="3962C991"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代表者の職・氏名　　　　　　　</w:t>
      </w:r>
    </w:p>
    <w:p w14:paraId="1DDB871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9DA0E7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D68C86A" w14:textId="77777777" w:rsidR="009067C2" w:rsidRDefault="009067C2" w:rsidP="009067C2">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　　　</w:t>
      </w:r>
      <w:r w:rsidR="00310271" w:rsidRPr="00136A18">
        <w:rPr>
          <w:rFonts w:asciiTheme="minorEastAsia" w:hAnsiTheme="minorEastAsia" w:cs="ＭＳ ゴシック"/>
          <w:kern w:val="0"/>
          <w:sz w:val="23"/>
          <w:szCs w:val="20"/>
        </w:rPr>
        <w:t>年度介護人材確保</w:t>
      </w:r>
      <w:r w:rsidR="00310271" w:rsidRPr="00136A18">
        <w:rPr>
          <w:rFonts w:asciiTheme="minorEastAsia" w:hAnsiTheme="minorEastAsia" w:cs="ＭＳ ゴシック" w:hint="eastAsia"/>
          <w:kern w:val="0"/>
          <w:sz w:val="23"/>
          <w:szCs w:val="20"/>
        </w:rPr>
        <w:t>推進</w:t>
      </w:r>
      <w:r w:rsidR="005125FD" w:rsidRPr="00136A18">
        <w:rPr>
          <w:rFonts w:asciiTheme="minorEastAsia" w:hAnsiTheme="minorEastAsia" w:cs="ＭＳ ゴシック"/>
          <w:kern w:val="0"/>
          <w:sz w:val="23"/>
          <w:szCs w:val="20"/>
        </w:rPr>
        <w:t>事業費補助金に係る事業中止</w:t>
      </w:r>
    </w:p>
    <w:p w14:paraId="07DD494D" w14:textId="77777777" w:rsidR="005125FD" w:rsidRPr="00136A18" w:rsidRDefault="005125FD" w:rsidP="009067C2">
      <w:pPr>
        <w:ind w:firstLineChars="550" w:firstLine="1265"/>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又は廃止）承認について（申請）</w:t>
      </w:r>
    </w:p>
    <w:p w14:paraId="4F51CAB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FD9B93A" w14:textId="77777777" w:rsidR="005125FD" w:rsidRPr="00136A18" w:rsidRDefault="00A91472"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年　　月　　日付け</w:t>
      </w:r>
      <w:r w:rsidRPr="00136A18">
        <w:rPr>
          <w:rFonts w:asciiTheme="minorEastAsia" w:hAnsiTheme="minorEastAsia" w:cs="ＭＳ ゴシック" w:hint="eastAsia"/>
          <w:kern w:val="0"/>
          <w:sz w:val="23"/>
          <w:szCs w:val="20"/>
        </w:rPr>
        <w:t>高齢</w:t>
      </w:r>
      <w:r w:rsidR="005125FD" w:rsidRPr="00136A18">
        <w:rPr>
          <w:rFonts w:asciiTheme="minorEastAsia" w:hAnsiTheme="minorEastAsia" w:cs="ＭＳ ゴシック"/>
          <w:kern w:val="0"/>
          <w:sz w:val="23"/>
          <w:szCs w:val="20"/>
        </w:rPr>
        <w:t>第　　　　号で交付決定を受けた標記補助金に係る事</w:t>
      </w:r>
      <w:r w:rsidR="00310271" w:rsidRPr="00136A18">
        <w:rPr>
          <w:rFonts w:asciiTheme="minorEastAsia" w:hAnsiTheme="minorEastAsia" w:cs="ＭＳ ゴシック"/>
          <w:kern w:val="0"/>
          <w:sz w:val="23"/>
          <w:szCs w:val="20"/>
        </w:rPr>
        <w:t>業について、下記のとおり中止（又は廃止）したいので、介護人材</w:t>
      </w:r>
      <w:r w:rsidR="00310271" w:rsidRPr="00136A18">
        <w:rPr>
          <w:rFonts w:asciiTheme="minorEastAsia" w:hAnsiTheme="minorEastAsia" w:cs="ＭＳ ゴシック" w:hint="eastAsia"/>
          <w:kern w:val="0"/>
          <w:sz w:val="23"/>
          <w:szCs w:val="20"/>
        </w:rPr>
        <w:t>確保推進</w:t>
      </w:r>
      <w:r w:rsidR="00FB616A" w:rsidRPr="00136A18">
        <w:rPr>
          <w:rFonts w:asciiTheme="minorEastAsia" w:hAnsiTheme="minorEastAsia" w:cs="ＭＳ ゴシック"/>
          <w:kern w:val="0"/>
          <w:sz w:val="23"/>
          <w:szCs w:val="20"/>
        </w:rPr>
        <w:t>事業</w:t>
      </w:r>
      <w:r w:rsidR="000160E8" w:rsidRPr="00136A18">
        <w:rPr>
          <w:rFonts w:asciiTheme="minorEastAsia" w:hAnsiTheme="minorEastAsia" w:cs="ＭＳ ゴシック" w:hint="eastAsia"/>
          <w:kern w:val="0"/>
          <w:sz w:val="23"/>
          <w:szCs w:val="20"/>
        </w:rPr>
        <w:t>費</w:t>
      </w:r>
      <w:r w:rsidR="00FB616A" w:rsidRPr="00136A18">
        <w:rPr>
          <w:rFonts w:asciiTheme="minorEastAsia" w:hAnsiTheme="minorEastAsia" w:cs="ＭＳ ゴシック"/>
          <w:kern w:val="0"/>
          <w:sz w:val="23"/>
          <w:szCs w:val="20"/>
        </w:rPr>
        <w:t>補助金交付要綱第</w:t>
      </w:r>
      <w:r w:rsidR="00FB616A" w:rsidRPr="00136A18">
        <w:rPr>
          <w:rFonts w:asciiTheme="minorEastAsia" w:hAnsiTheme="minorEastAsia" w:cs="ＭＳ ゴシック" w:hint="eastAsia"/>
          <w:kern w:val="0"/>
          <w:sz w:val="23"/>
          <w:szCs w:val="20"/>
        </w:rPr>
        <w:t>９</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申請します。</w:t>
      </w:r>
    </w:p>
    <w:p w14:paraId="2EA3A024"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6435626"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704CDE2C"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FF42D2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5760677"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中止（又は廃止）する事業</w:t>
      </w:r>
    </w:p>
    <w:p w14:paraId="7BE2EB6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B6CD48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9216B33"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136A18">
        <w:rPr>
          <w:rFonts w:asciiTheme="minorEastAsia" w:hAnsiTheme="minorEastAsia" w:cs="ＭＳ ゴシック"/>
          <w:spacing w:val="16"/>
          <w:kern w:val="0"/>
          <w:sz w:val="23"/>
          <w:szCs w:val="20"/>
          <w:fitText w:val="2840" w:id="1134763530"/>
        </w:rPr>
        <w:t>中止（又は廃止）の理</w:t>
      </w:r>
      <w:r w:rsidRPr="00136A18">
        <w:rPr>
          <w:rFonts w:asciiTheme="minorEastAsia" w:hAnsiTheme="minorEastAsia" w:cs="ＭＳ ゴシック"/>
          <w:spacing w:val="-5"/>
          <w:kern w:val="0"/>
          <w:sz w:val="23"/>
          <w:szCs w:val="20"/>
          <w:fitText w:val="2840" w:id="1134763530"/>
        </w:rPr>
        <w:t>由</w:t>
      </w:r>
    </w:p>
    <w:p w14:paraId="021A538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70421C3"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4901202" w14:textId="77777777" w:rsidR="005125FD"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E024AF">
        <w:rPr>
          <w:rFonts w:asciiTheme="minorEastAsia" w:hAnsiTheme="minorEastAsia" w:cs="ＭＳ ゴシック"/>
          <w:spacing w:val="16"/>
          <w:kern w:val="0"/>
          <w:sz w:val="23"/>
          <w:szCs w:val="20"/>
          <w:fitText w:val="2840" w:id="1134763531"/>
        </w:rPr>
        <w:t>中止（又は廃止）年月</w:t>
      </w:r>
      <w:r w:rsidRPr="00E024AF">
        <w:rPr>
          <w:rFonts w:asciiTheme="minorEastAsia" w:hAnsiTheme="minorEastAsia" w:cs="ＭＳ ゴシック"/>
          <w:spacing w:val="-5"/>
          <w:kern w:val="0"/>
          <w:sz w:val="23"/>
          <w:szCs w:val="20"/>
          <w:fitText w:val="2840" w:id="1134763531"/>
        </w:rPr>
        <w:t>日</w:t>
      </w:r>
      <w:bookmarkEnd w:id="25"/>
      <w:bookmarkEnd w:id="26"/>
      <w:bookmarkEnd w:id="27"/>
      <w:bookmarkEnd w:id="33"/>
    </w:p>
    <w:p w14:paraId="260F8AE1" w14:textId="77777777" w:rsidR="00E024AF" w:rsidRPr="00136A18" w:rsidRDefault="00E024AF" w:rsidP="005125FD">
      <w:pPr>
        <w:jc w:val="left"/>
        <w:textAlignment w:val="baseline"/>
        <w:rPr>
          <w:rFonts w:asciiTheme="minorEastAsia" w:hAnsiTheme="minorEastAsia" w:cs="ＭＳ ゴシック"/>
          <w:kern w:val="0"/>
          <w:sz w:val="23"/>
          <w:szCs w:val="20"/>
        </w:rPr>
      </w:pPr>
    </w:p>
    <w:bookmarkEnd w:id="28"/>
    <w:bookmarkEnd w:id="29"/>
    <w:bookmarkEnd w:id="30"/>
    <w:bookmarkEnd w:id="31"/>
    <w:bookmarkEnd w:id="32"/>
    <w:p w14:paraId="3D4F9D66"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34" w:name="OLE_LINK9"/>
      <w:bookmarkStart w:id="35" w:name="OLE_LINK16"/>
      <w:bookmarkStart w:id="36" w:name="OLE_LINK17"/>
      <w:r w:rsidRPr="00136A18">
        <w:rPr>
          <w:rFonts w:asciiTheme="majorEastAsia" w:eastAsiaTheme="majorEastAsia" w:hAnsiTheme="majorEastAsia" w:cs="ＭＳ ゴシック"/>
          <w:kern w:val="0"/>
          <w:sz w:val="23"/>
          <w:szCs w:val="20"/>
        </w:rPr>
        <w:lastRenderedPageBreak/>
        <w:t>第５号様式</w:t>
      </w:r>
    </w:p>
    <w:p w14:paraId="32562CB8"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第　　　　　　　号</w:t>
      </w:r>
      <w:r w:rsidR="00876CAB" w:rsidRPr="00136A18">
        <w:rPr>
          <w:rFonts w:asciiTheme="minorEastAsia" w:hAnsiTheme="minorEastAsia" w:cs="ＭＳ ゴシック" w:hint="eastAsia"/>
          <w:kern w:val="0"/>
          <w:sz w:val="23"/>
          <w:szCs w:val="20"/>
        </w:rPr>
        <w:t xml:space="preserve">　</w:t>
      </w:r>
    </w:p>
    <w:p w14:paraId="2EFE6071"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r w:rsidR="00876CAB" w:rsidRPr="00136A18">
        <w:rPr>
          <w:rFonts w:asciiTheme="minorEastAsia" w:hAnsiTheme="minorEastAsia" w:cs="ＭＳ ゴシック" w:hint="eastAsia"/>
          <w:kern w:val="0"/>
          <w:sz w:val="23"/>
          <w:szCs w:val="20"/>
        </w:rPr>
        <w:t xml:space="preserve">　</w:t>
      </w:r>
    </w:p>
    <w:p w14:paraId="6FC6A178"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22D714E" w14:textId="77777777" w:rsidR="00D77191" w:rsidRPr="00136A18" w:rsidRDefault="005125FD" w:rsidP="00D77191">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146088CB" w14:textId="77777777" w:rsidR="00D77191" w:rsidRPr="00136A18" w:rsidRDefault="00D77191" w:rsidP="00D77191">
      <w:pPr>
        <w:jc w:val="left"/>
        <w:textAlignment w:val="baseline"/>
        <w:rPr>
          <w:rFonts w:asciiTheme="minorEastAsia" w:hAnsiTheme="minorEastAsia" w:cs="ＭＳ ゴシック"/>
          <w:kern w:val="0"/>
          <w:sz w:val="23"/>
          <w:szCs w:val="20"/>
        </w:rPr>
      </w:pPr>
    </w:p>
    <w:p w14:paraId="566C83D9" w14:textId="77777777" w:rsidR="00D77191" w:rsidRPr="00136A18" w:rsidRDefault="005125FD" w:rsidP="00D77191">
      <w:pPr>
        <w:ind w:firstLineChars="1500" w:firstLine="3450"/>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補助事業者住所</w:t>
      </w:r>
    </w:p>
    <w:p w14:paraId="1C0B0D33" w14:textId="77777777" w:rsidR="005125FD" w:rsidRPr="00136A18" w:rsidRDefault="005125FD" w:rsidP="00D77191">
      <w:pPr>
        <w:ind w:firstLineChars="2000" w:firstLine="4600"/>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名称</w:t>
      </w:r>
    </w:p>
    <w:p w14:paraId="6F06308C" w14:textId="77777777" w:rsidR="005125FD" w:rsidRPr="00136A18" w:rsidRDefault="005125FD" w:rsidP="00D77191">
      <w:pPr>
        <w:ind w:firstLineChars="2000" w:firstLine="4600"/>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代表者の職・氏名　　　　　</w:t>
      </w:r>
      <w:r w:rsidRPr="00136A18">
        <w:rPr>
          <w:rFonts w:asciiTheme="minorEastAsia" w:hAnsiTheme="minorEastAsia" w:cs="ＭＳ ゴシック" w:hint="eastAsia"/>
          <w:kern w:val="0"/>
          <w:sz w:val="23"/>
          <w:szCs w:val="20"/>
        </w:rPr>
        <w:t xml:space="preserve">　　</w:t>
      </w:r>
    </w:p>
    <w:p w14:paraId="5B814E9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AB0C7B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AEA1DDB"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F66C27" w:rsidRPr="00136A18">
        <w:rPr>
          <w:rFonts w:asciiTheme="minorEastAsia" w:hAnsiTheme="minorEastAsia" w:cs="ＭＳ ゴシック"/>
          <w:kern w:val="0"/>
          <w:sz w:val="23"/>
          <w:szCs w:val="20"/>
        </w:rPr>
        <w:t>年度介護人材確保</w:t>
      </w:r>
      <w:r w:rsidR="00F66C27" w:rsidRPr="00136A18">
        <w:rPr>
          <w:rFonts w:asciiTheme="minorEastAsia" w:hAnsiTheme="minorEastAsia" w:cs="ＭＳ ゴシック" w:hint="eastAsia"/>
          <w:kern w:val="0"/>
          <w:sz w:val="23"/>
          <w:szCs w:val="20"/>
        </w:rPr>
        <w:t>推進</w:t>
      </w:r>
      <w:r w:rsidRPr="00136A18">
        <w:rPr>
          <w:rFonts w:asciiTheme="minorEastAsia" w:hAnsiTheme="minorEastAsia" w:cs="ＭＳ ゴシック"/>
          <w:kern w:val="0"/>
          <w:sz w:val="23"/>
          <w:szCs w:val="20"/>
        </w:rPr>
        <w:t>事業費補助金の事業実績について（報告）</w:t>
      </w:r>
    </w:p>
    <w:p w14:paraId="42882FC1" w14:textId="77777777" w:rsidR="005125FD" w:rsidRPr="00136A18" w:rsidRDefault="005125FD" w:rsidP="005125FD">
      <w:pPr>
        <w:jc w:val="center"/>
        <w:textAlignment w:val="baseline"/>
        <w:rPr>
          <w:rFonts w:asciiTheme="minorEastAsia" w:hAnsiTheme="minorEastAsia" w:cs="ＭＳ ゴシック"/>
          <w:kern w:val="0"/>
          <w:sz w:val="23"/>
          <w:szCs w:val="20"/>
        </w:rPr>
      </w:pPr>
    </w:p>
    <w:p w14:paraId="7D9CC6BE" w14:textId="77777777" w:rsidR="005125FD" w:rsidRPr="00136A18" w:rsidRDefault="00A91472"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年　　月　　日付け</w:t>
      </w:r>
      <w:r w:rsidRPr="00136A18">
        <w:rPr>
          <w:rFonts w:asciiTheme="minorEastAsia" w:hAnsiTheme="minorEastAsia" w:cs="ＭＳ ゴシック" w:hint="eastAsia"/>
          <w:kern w:val="0"/>
          <w:sz w:val="23"/>
          <w:szCs w:val="20"/>
        </w:rPr>
        <w:t>高齢</w:t>
      </w:r>
      <w:r w:rsidR="005125FD" w:rsidRPr="00136A18">
        <w:rPr>
          <w:rFonts w:asciiTheme="minorEastAsia" w:hAnsiTheme="minorEastAsia" w:cs="ＭＳ ゴシック"/>
          <w:kern w:val="0"/>
          <w:sz w:val="23"/>
          <w:szCs w:val="20"/>
        </w:rPr>
        <w:t>第　　　　号で交付決定を受けた標記補助金に係る事業実績について、新潟県補助金等交付規則第１２条の規定により、下記のとおり報告します。</w:t>
      </w:r>
    </w:p>
    <w:p w14:paraId="028159B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75C8519"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736AD6F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4C5AC2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１　</w:t>
      </w:r>
      <w:r w:rsidRPr="00136A18">
        <w:rPr>
          <w:rFonts w:asciiTheme="minorEastAsia" w:hAnsiTheme="minorEastAsia" w:cs="ＭＳ ゴシック"/>
          <w:spacing w:val="63"/>
          <w:kern w:val="0"/>
          <w:sz w:val="23"/>
          <w:szCs w:val="20"/>
          <w:fitText w:val="943" w:id="1134763532"/>
        </w:rPr>
        <w:t>事業</w:t>
      </w:r>
      <w:r w:rsidRPr="00136A18">
        <w:rPr>
          <w:rFonts w:asciiTheme="minorEastAsia" w:hAnsiTheme="minorEastAsia" w:cs="ＭＳ ゴシック"/>
          <w:spacing w:val="1"/>
          <w:kern w:val="0"/>
          <w:sz w:val="23"/>
          <w:szCs w:val="20"/>
          <w:fitText w:val="943" w:id="1134763532"/>
        </w:rPr>
        <w:t>名</w:t>
      </w:r>
    </w:p>
    <w:p w14:paraId="0E69452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78DE65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9CA9244"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２　添付書類</w:t>
      </w:r>
    </w:p>
    <w:p w14:paraId="0B59FB8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612D55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B90258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3FC9698" w14:textId="77777777" w:rsidR="005125FD" w:rsidRPr="00136A18" w:rsidRDefault="005125FD" w:rsidP="005125FD">
      <w:pPr>
        <w:ind w:left="920" w:hangingChars="400" w:hanging="920"/>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注）精算書、歳入歳出決算（見込）書抄本その他の添付書類は、その都度別に定める</w:t>
      </w:r>
      <w:bookmarkEnd w:id="34"/>
      <w:bookmarkEnd w:id="35"/>
      <w:bookmarkEnd w:id="36"/>
      <w:r w:rsidR="00876CAB" w:rsidRPr="00136A18">
        <w:rPr>
          <w:rFonts w:asciiTheme="minorEastAsia" w:hAnsiTheme="minorEastAsia" w:cs="ＭＳ ゴシック" w:hint="eastAsia"/>
          <w:kern w:val="0"/>
          <w:sz w:val="23"/>
          <w:szCs w:val="20"/>
        </w:rPr>
        <w:t>。</w:t>
      </w:r>
    </w:p>
    <w:p w14:paraId="5C2A0415" w14:textId="77777777" w:rsidR="00876CAB" w:rsidRPr="00136A18" w:rsidRDefault="00876CAB">
      <w:pPr>
        <w:widowControl/>
        <w:jc w:val="left"/>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br w:type="page"/>
      </w:r>
    </w:p>
    <w:p w14:paraId="52EB82AD"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bookmarkStart w:id="37" w:name="OLE_LINK10"/>
      <w:bookmarkStart w:id="38" w:name="OLE_LINK18"/>
      <w:r w:rsidRPr="00136A18">
        <w:rPr>
          <w:rFonts w:asciiTheme="majorEastAsia" w:eastAsiaTheme="majorEastAsia" w:hAnsiTheme="majorEastAsia" w:cs="ＭＳ ゴシック"/>
          <w:kern w:val="0"/>
          <w:sz w:val="23"/>
          <w:szCs w:val="20"/>
        </w:rPr>
        <w:lastRenderedPageBreak/>
        <w:t>第６号様式</w:t>
      </w:r>
    </w:p>
    <w:p w14:paraId="30011A04"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第　　　　　　　号</w:t>
      </w:r>
      <w:r w:rsidR="00876CAB" w:rsidRPr="00136A18">
        <w:rPr>
          <w:rFonts w:asciiTheme="minorEastAsia" w:hAnsiTheme="minorEastAsia" w:cs="ＭＳ ゴシック" w:hint="eastAsia"/>
          <w:kern w:val="0"/>
          <w:sz w:val="23"/>
          <w:szCs w:val="20"/>
        </w:rPr>
        <w:t xml:space="preserve">　</w:t>
      </w:r>
    </w:p>
    <w:p w14:paraId="354FC5E6" w14:textId="777777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r w:rsidR="00876CAB" w:rsidRPr="00136A18">
        <w:rPr>
          <w:rFonts w:asciiTheme="minorEastAsia" w:hAnsiTheme="minorEastAsia" w:cs="ＭＳ ゴシック" w:hint="eastAsia"/>
          <w:kern w:val="0"/>
          <w:sz w:val="23"/>
          <w:szCs w:val="20"/>
        </w:rPr>
        <w:t xml:space="preserve">　</w:t>
      </w:r>
    </w:p>
    <w:p w14:paraId="5067D61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A8DA393" w14:textId="77777777" w:rsidR="00D77191" w:rsidRPr="00136A18" w:rsidRDefault="005125FD" w:rsidP="00D77191">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66C9091B" w14:textId="77777777" w:rsidR="00D77191" w:rsidRPr="00136A18" w:rsidRDefault="00D77191" w:rsidP="00D77191">
      <w:pPr>
        <w:jc w:val="left"/>
        <w:textAlignment w:val="baseline"/>
        <w:rPr>
          <w:rFonts w:asciiTheme="minorEastAsia" w:hAnsiTheme="minorEastAsia" w:cs="ＭＳ ゴシック"/>
          <w:kern w:val="0"/>
          <w:sz w:val="23"/>
          <w:szCs w:val="20"/>
        </w:rPr>
      </w:pPr>
    </w:p>
    <w:p w14:paraId="496F2E52" w14:textId="77777777" w:rsidR="00D77191" w:rsidRPr="00136A18" w:rsidRDefault="005125FD" w:rsidP="00D77191">
      <w:pPr>
        <w:ind w:firstLineChars="1550" w:firstLine="356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補助事業者住所</w:t>
      </w:r>
    </w:p>
    <w:p w14:paraId="4950CDA4" w14:textId="77777777" w:rsidR="005125FD" w:rsidRPr="00136A18" w:rsidRDefault="005125FD" w:rsidP="00D77191">
      <w:pPr>
        <w:ind w:firstLineChars="2050" w:firstLine="471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名称</w:t>
      </w:r>
    </w:p>
    <w:p w14:paraId="3BEDDBDA"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代表者の職・氏名　　　　</w:t>
      </w:r>
      <w:r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 xml:space="preserve">　　</w:t>
      </w:r>
    </w:p>
    <w:p w14:paraId="2F181AC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AC8234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AFF2719"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F66C27" w:rsidRPr="00136A18">
        <w:rPr>
          <w:rFonts w:asciiTheme="minorEastAsia" w:hAnsiTheme="minorEastAsia" w:cs="ＭＳ ゴシック"/>
          <w:kern w:val="0"/>
          <w:sz w:val="23"/>
          <w:szCs w:val="20"/>
        </w:rPr>
        <w:t>年度介護人材確保</w:t>
      </w:r>
      <w:r w:rsidR="00F66C27" w:rsidRPr="00136A18">
        <w:rPr>
          <w:rFonts w:asciiTheme="minorEastAsia" w:hAnsiTheme="minorEastAsia" w:cs="ＭＳ ゴシック" w:hint="eastAsia"/>
          <w:kern w:val="0"/>
          <w:sz w:val="23"/>
          <w:szCs w:val="20"/>
        </w:rPr>
        <w:t>推進</w:t>
      </w:r>
      <w:r w:rsidRPr="00136A18">
        <w:rPr>
          <w:rFonts w:asciiTheme="minorEastAsia" w:hAnsiTheme="minorEastAsia" w:cs="ＭＳ ゴシック"/>
          <w:kern w:val="0"/>
          <w:sz w:val="23"/>
          <w:szCs w:val="20"/>
        </w:rPr>
        <w:t>事業費補助金概算払請求書</w:t>
      </w:r>
    </w:p>
    <w:p w14:paraId="298BDA0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5380067" w14:textId="77777777" w:rsidR="005125FD" w:rsidRPr="00136A18" w:rsidRDefault="00A91472"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年　　月　　日付け</w:t>
      </w:r>
      <w:r w:rsidRPr="00136A18">
        <w:rPr>
          <w:rFonts w:asciiTheme="minorEastAsia" w:hAnsiTheme="minorEastAsia" w:cs="ＭＳ ゴシック" w:hint="eastAsia"/>
          <w:kern w:val="0"/>
          <w:sz w:val="23"/>
          <w:szCs w:val="20"/>
        </w:rPr>
        <w:t>高齢</w:t>
      </w:r>
      <w:r w:rsidR="005125FD" w:rsidRPr="00136A18">
        <w:rPr>
          <w:rFonts w:asciiTheme="minorEastAsia" w:hAnsiTheme="minorEastAsia" w:cs="ＭＳ ゴシック"/>
          <w:kern w:val="0"/>
          <w:sz w:val="23"/>
          <w:szCs w:val="20"/>
        </w:rPr>
        <w:t>第　　　　号で交付決定を受けた標記補助金について、下記のとおり概算払を請求します。</w:t>
      </w:r>
    </w:p>
    <w:p w14:paraId="007462A9"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BF9AEF6"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04B9C460"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5AF4DE8"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請求金額　　　　　金　　　　　　　　　</w:t>
      </w:r>
      <w:r w:rsidR="00876CAB"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 xml:space="preserve">　円</w:t>
      </w:r>
    </w:p>
    <w:tbl>
      <w:tblPr>
        <w:tblW w:w="0" w:type="auto"/>
        <w:tblInd w:w="562" w:type="dxa"/>
        <w:tblLayout w:type="fixed"/>
        <w:tblCellMar>
          <w:left w:w="0" w:type="dxa"/>
          <w:right w:w="0" w:type="dxa"/>
        </w:tblCellMar>
        <w:tblLook w:val="0000" w:firstRow="0" w:lastRow="0" w:firstColumn="0" w:lastColumn="0" w:noHBand="0" w:noVBand="0"/>
      </w:tblPr>
      <w:tblGrid>
        <w:gridCol w:w="3402"/>
        <w:gridCol w:w="3828"/>
      </w:tblGrid>
      <w:tr w:rsidR="00375BFF" w:rsidRPr="00136A18" w14:paraId="174EF942"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CBA3A"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交付決定額（Ａ）</w:t>
            </w:r>
          </w:p>
          <w:p w14:paraId="4791054F"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5710E" w14:textId="77777777" w:rsidR="005125FD" w:rsidRPr="00136A18" w:rsidRDefault="005125FD" w:rsidP="00876CAB">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円</w:t>
            </w:r>
            <w:r w:rsidR="00876CAB" w:rsidRPr="00136A18">
              <w:rPr>
                <w:rFonts w:asciiTheme="minorEastAsia" w:hAnsiTheme="minorEastAsia" w:cs="ＭＳ ゴシック" w:hint="eastAsia"/>
                <w:kern w:val="0"/>
                <w:sz w:val="23"/>
                <w:szCs w:val="20"/>
              </w:rPr>
              <w:t xml:space="preserve">　</w:t>
            </w:r>
          </w:p>
        </w:tc>
      </w:tr>
      <w:tr w:rsidR="00375BFF" w:rsidRPr="00136A18" w14:paraId="4F00BA58"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D2447"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既概算払額（Ｂ）</w:t>
            </w:r>
          </w:p>
          <w:p w14:paraId="3225A6B0"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8812E"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r w:rsidR="00375BFF" w:rsidRPr="00136A18" w14:paraId="72C2CC77"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9ACBD"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今回請求額（Ｃ）</w:t>
            </w:r>
          </w:p>
          <w:p w14:paraId="2A64C8A5"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230B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r w:rsidR="005125FD" w:rsidRPr="00136A18" w14:paraId="59B4894D"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AED3D" w14:textId="77777777" w:rsidR="005125FD" w:rsidRPr="00136A18" w:rsidRDefault="005125FD" w:rsidP="00876CAB">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差引残額(Ａ)－(Ｂ)－(Ｃ)</w:t>
            </w:r>
          </w:p>
          <w:p w14:paraId="27DC0851" w14:textId="77777777" w:rsidR="00876CAB" w:rsidRPr="00136A18" w:rsidRDefault="00876CAB" w:rsidP="00876CAB">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7C605" w14:textId="77777777" w:rsidR="005125FD" w:rsidRPr="00136A18" w:rsidRDefault="005125FD" w:rsidP="00876CAB">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bl>
    <w:p w14:paraId="7E0446DB" w14:textId="77777777" w:rsidR="00876CAB" w:rsidRDefault="00876CAB" w:rsidP="005125FD">
      <w:pPr>
        <w:jc w:val="left"/>
        <w:textAlignment w:val="baseline"/>
        <w:rPr>
          <w:rFonts w:ascii="ＭＳ 明朝" w:eastAsia="ＭＳ 明朝" w:hAnsi="ＭＳ 明朝" w:cs="ＭＳ ゴシック"/>
          <w:kern w:val="0"/>
          <w:sz w:val="23"/>
          <w:szCs w:val="20"/>
        </w:rPr>
      </w:pPr>
    </w:p>
    <w:p w14:paraId="051F3161" w14:textId="77777777" w:rsidR="00876CAB" w:rsidRDefault="00876CAB">
      <w:pPr>
        <w:widowControl/>
        <w:jc w:val="left"/>
        <w:rPr>
          <w:rFonts w:ascii="ＭＳ 明朝" w:eastAsia="ＭＳ 明朝" w:hAnsi="ＭＳ 明朝" w:cs="ＭＳ ゴシック"/>
          <w:kern w:val="0"/>
          <w:sz w:val="23"/>
          <w:szCs w:val="20"/>
        </w:rPr>
      </w:pPr>
      <w:r>
        <w:rPr>
          <w:rFonts w:ascii="ＭＳ 明朝" w:eastAsia="ＭＳ 明朝" w:hAnsi="ＭＳ 明朝" w:cs="ＭＳ ゴシック"/>
          <w:kern w:val="0"/>
          <w:sz w:val="23"/>
          <w:szCs w:val="20"/>
        </w:rPr>
        <w:br w:type="page"/>
      </w:r>
    </w:p>
    <w:p w14:paraId="18B6066B" w14:textId="77777777" w:rsidR="00D902B1" w:rsidRPr="00136A18" w:rsidRDefault="00D902B1" w:rsidP="00D902B1">
      <w:pPr>
        <w:rPr>
          <w:rFonts w:asciiTheme="majorEastAsia" w:eastAsiaTheme="majorEastAsia" w:hAnsiTheme="majorEastAsia"/>
          <w:sz w:val="23"/>
          <w:szCs w:val="23"/>
        </w:rPr>
      </w:pPr>
      <w:bookmarkStart w:id="39" w:name="OLE_LINK32"/>
      <w:bookmarkStart w:id="40" w:name="OLE_LINK33"/>
      <w:bookmarkStart w:id="41" w:name="OLE_LINK43"/>
      <w:bookmarkStart w:id="42" w:name="OLE_LINK44"/>
      <w:bookmarkEnd w:id="37"/>
      <w:bookmarkEnd w:id="38"/>
      <w:r w:rsidRPr="00136A18">
        <w:rPr>
          <w:rFonts w:asciiTheme="majorEastAsia" w:eastAsiaTheme="majorEastAsia" w:hAnsiTheme="majorEastAsia" w:hint="eastAsia"/>
          <w:sz w:val="23"/>
          <w:szCs w:val="23"/>
        </w:rPr>
        <w:lastRenderedPageBreak/>
        <w:t>第７号</w:t>
      </w:r>
      <w:r w:rsidR="00E85ED2" w:rsidRPr="00136A18">
        <w:rPr>
          <w:rFonts w:asciiTheme="majorEastAsia" w:eastAsiaTheme="majorEastAsia" w:hAnsiTheme="majorEastAsia" w:hint="eastAsia"/>
          <w:sz w:val="23"/>
          <w:szCs w:val="23"/>
        </w:rPr>
        <w:t>様式</w:t>
      </w:r>
    </w:p>
    <w:p w14:paraId="1A2108D8" w14:textId="77777777" w:rsidR="00D902B1" w:rsidRPr="00136A18" w:rsidRDefault="00D902B1" w:rsidP="00D902B1">
      <w:pPr>
        <w:rPr>
          <w:rFonts w:asciiTheme="minorEastAsia" w:hAnsiTheme="minorEastAsia"/>
          <w:sz w:val="23"/>
          <w:szCs w:val="23"/>
        </w:rPr>
      </w:pPr>
    </w:p>
    <w:p w14:paraId="005D155F" w14:textId="77777777" w:rsidR="00D902B1" w:rsidRPr="00136A18" w:rsidRDefault="000160E8" w:rsidP="00876CAB">
      <w:pPr>
        <w:wordWrap w:val="0"/>
        <w:jc w:val="right"/>
        <w:rPr>
          <w:rFonts w:asciiTheme="minorEastAsia" w:hAnsiTheme="minorEastAsia"/>
          <w:sz w:val="23"/>
          <w:szCs w:val="23"/>
        </w:rPr>
      </w:pPr>
      <w:r w:rsidRPr="00136A18">
        <w:rPr>
          <w:rFonts w:asciiTheme="minorEastAsia" w:hAnsiTheme="minorEastAsia" w:hint="eastAsia"/>
          <w:sz w:val="23"/>
          <w:szCs w:val="23"/>
        </w:rPr>
        <w:t>第</w:t>
      </w:r>
      <w:r w:rsidR="00D902B1" w:rsidRPr="00136A18">
        <w:rPr>
          <w:rFonts w:asciiTheme="minorEastAsia" w:hAnsiTheme="minorEastAsia" w:hint="eastAsia"/>
          <w:sz w:val="23"/>
          <w:szCs w:val="23"/>
        </w:rPr>
        <w:t xml:space="preserve">　　　　　　号</w:t>
      </w:r>
      <w:r w:rsidR="00876CAB" w:rsidRPr="00136A18">
        <w:rPr>
          <w:rFonts w:asciiTheme="minorEastAsia" w:hAnsiTheme="minorEastAsia" w:hint="eastAsia"/>
          <w:sz w:val="23"/>
          <w:szCs w:val="23"/>
        </w:rPr>
        <w:t xml:space="preserve">　</w:t>
      </w:r>
    </w:p>
    <w:p w14:paraId="0E099B42" w14:textId="77777777" w:rsidR="00D902B1" w:rsidRPr="00136A18" w:rsidRDefault="00D902B1" w:rsidP="00876CAB">
      <w:pPr>
        <w:wordWrap w:val="0"/>
        <w:jc w:val="right"/>
        <w:rPr>
          <w:rFonts w:asciiTheme="minorEastAsia" w:hAnsiTheme="minorEastAsia"/>
          <w:sz w:val="23"/>
          <w:szCs w:val="23"/>
        </w:rPr>
      </w:pPr>
      <w:r w:rsidRPr="00136A18">
        <w:rPr>
          <w:rFonts w:asciiTheme="minorEastAsia" w:hAnsiTheme="minorEastAsia" w:hint="eastAsia"/>
          <w:sz w:val="23"/>
          <w:szCs w:val="23"/>
        </w:rPr>
        <w:t xml:space="preserve">　年　月　日</w:t>
      </w:r>
      <w:r w:rsidR="00876CAB" w:rsidRPr="00136A18">
        <w:rPr>
          <w:rFonts w:asciiTheme="minorEastAsia" w:hAnsiTheme="minorEastAsia" w:hint="eastAsia"/>
          <w:sz w:val="23"/>
          <w:szCs w:val="23"/>
        </w:rPr>
        <w:t xml:space="preserve">　</w:t>
      </w:r>
    </w:p>
    <w:p w14:paraId="2195D9DE" w14:textId="77777777" w:rsidR="00D902B1" w:rsidRPr="00136A18" w:rsidRDefault="00D902B1" w:rsidP="00D902B1">
      <w:pPr>
        <w:rPr>
          <w:rFonts w:asciiTheme="minorEastAsia" w:hAnsiTheme="minorEastAsia"/>
          <w:sz w:val="23"/>
          <w:szCs w:val="23"/>
        </w:rPr>
      </w:pPr>
    </w:p>
    <w:p w14:paraId="0CD3E5E9" w14:textId="77777777" w:rsidR="00D902B1" w:rsidRPr="00136A18" w:rsidRDefault="00D902B1" w:rsidP="00D902B1">
      <w:pPr>
        <w:rPr>
          <w:rFonts w:asciiTheme="minorEastAsia" w:hAnsiTheme="minorEastAsia"/>
          <w:sz w:val="23"/>
          <w:szCs w:val="23"/>
        </w:rPr>
      </w:pPr>
      <w:r w:rsidRPr="00136A18">
        <w:rPr>
          <w:rFonts w:asciiTheme="minorEastAsia" w:hAnsiTheme="minorEastAsia" w:hint="eastAsia"/>
          <w:sz w:val="23"/>
          <w:szCs w:val="23"/>
        </w:rPr>
        <w:t xml:space="preserve">新潟県知事　</w:t>
      </w:r>
      <w:r w:rsidR="009810DF" w:rsidRPr="00136A18">
        <w:rPr>
          <w:rFonts w:asciiTheme="minorEastAsia" w:hAnsiTheme="minorEastAsia" w:hint="eastAsia"/>
          <w:sz w:val="23"/>
          <w:szCs w:val="23"/>
        </w:rPr>
        <w:t xml:space="preserve">　　　　　　</w:t>
      </w:r>
      <w:r w:rsidRPr="00136A18">
        <w:rPr>
          <w:rFonts w:asciiTheme="minorEastAsia" w:hAnsiTheme="minorEastAsia" w:hint="eastAsia"/>
          <w:sz w:val="23"/>
          <w:szCs w:val="23"/>
        </w:rPr>
        <w:t>様</w:t>
      </w:r>
    </w:p>
    <w:p w14:paraId="3827D38B" w14:textId="77777777" w:rsidR="00D902B1" w:rsidRPr="00136A18" w:rsidRDefault="00D902B1" w:rsidP="00D902B1">
      <w:pPr>
        <w:rPr>
          <w:rFonts w:asciiTheme="minorEastAsia" w:hAnsiTheme="minorEastAsia"/>
          <w:sz w:val="23"/>
          <w:szCs w:val="23"/>
        </w:rPr>
      </w:pPr>
    </w:p>
    <w:p w14:paraId="6AEB424D" w14:textId="77777777" w:rsidR="00D902B1" w:rsidRPr="00136A18" w:rsidRDefault="000160E8" w:rsidP="00D902B1">
      <w:pPr>
        <w:wordWrap w:val="0"/>
        <w:jc w:val="right"/>
        <w:rPr>
          <w:rFonts w:asciiTheme="minorEastAsia" w:hAnsiTheme="minorEastAsia"/>
          <w:sz w:val="23"/>
          <w:szCs w:val="23"/>
        </w:rPr>
      </w:pPr>
      <w:r w:rsidRPr="00136A18">
        <w:rPr>
          <w:rFonts w:asciiTheme="minorEastAsia" w:hAnsiTheme="minorEastAsia" w:hint="eastAsia"/>
          <w:sz w:val="23"/>
          <w:szCs w:val="23"/>
        </w:rPr>
        <w:t xml:space="preserve">　　　　　　　　　　　　　補助事業者</w:t>
      </w:r>
      <w:r w:rsidR="00D902B1" w:rsidRPr="00136A18">
        <w:rPr>
          <w:rFonts w:asciiTheme="minorEastAsia" w:hAnsiTheme="minorEastAsia" w:hint="eastAsia"/>
          <w:sz w:val="23"/>
          <w:szCs w:val="23"/>
        </w:rPr>
        <w:t>住所</w:t>
      </w:r>
      <w:r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 xml:space="preserve">　</w:t>
      </w:r>
      <w:r w:rsidR="00D81FB4"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 xml:space="preserve">　</w:t>
      </w:r>
      <w:r w:rsidR="00D81FB4" w:rsidRPr="00136A18">
        <w:rPr>
          <w:rFonts w:asciiTheme="minorEastAsia" w:hAnsiTheme="minorEastAsia" w:hint="eastAsia"/>
          <w:sz w:val="23"/>
          <w:szCs w:val="23"/>
        </w:rPr>
        <w:t xml:space="preserve">　　　　　　　　</w:t>
      </w:r>
      <w:r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名称</w:t>
      </w:r>
      <w:r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 xml:space="preserve">　　　　　　　　　　　　　　　</w:t>
      </w:r>
    </w:p>
    <w:p w14:paraId="5E5B76C3" w14:textId="77777777" w:rsidR="00D902B1" w:rsidRPr="00136A18" w:rsidRDefault="00D902B1" w:rsidP="00876CAB">
      <w:pPr>
        <w:ind w:firstLineChars="1900" w:firstLine="4370"/>
        <w:jc w:val="left"/>
        <w:rPr>
          <w:rFonts w:asciiTheme="minorEastAsia" w:hAnsiTheme="minorEastAsia"/>
          <w:sz w:val="23"/>
          <w:szCs w:val="23"/>
        </w:rPr>
      </w:pPr>
      <w:r w:rsidRPr="00136A18">
        <w:rPr>
          <w:rFonts w:asciiTheme="minorEastAsia" w:hAnsiTheme="minorEastAsia" w:hint="eastAsia"/>
          <w:sz w:val="23"/>
          <w:szCs w:val="23"/>
        </w:rPr>
        <w:t xml:space="preserve">代表者の役職・氏名　　　　　　</w:t>
      </w:r>
    </w:p>
    <w:p w14:paraId="75E7FB2A" w14:textId="77777777" w:rsidR="00D902B1" w:rsidRPr="00136A18" w:rsidRDefault="00D902B1" w:rsidP="00D902B1">
      <w:pPr>
        <w:rPr>
          <w:rFonts w:asciiTheme="minorEastAsia" w:hAnsiTheme="minorEastAsia"/>
          <w:sz w:val="23"/>
          <w:szCs w:val="23"/>
        </w:rPr>
      </w:pPr>
    </w:p>
    <w:p w14:paraId="5F9B82C7" w14:textId="77777777" w:rsidR="00D902B1" w:rsidRPr="00136A18" w:rsidRDefault="00D902B1" w:rsidP="00D902B1">
      <w:pPr>
        <w:rPr>
          <w:rFonts w:asciiTheme="minorEastAsia" w:hAnsiTheme="minorEastAsia"/>
          <w:sz w:val="23"/>
          <w:szCs w:val="23"/>
        </w:rPr>
      </w:pPr>
    </w:p>
    <w:p w14:paraId="6BF4E455" w14:textId="77777777" w:rsidR="00C2083B" w:rsidRPr="00136A18" w:rsidRDefault="00C2083B" w:rsidP="00C2083B">
      <w:pPr>
        <w:jc w:val="center"/>
        <w:rPr>
          <w:rFonts w:asciiTheme="minorEastAsia" w:hAnsiTheme="minorEastAsia"/>
          <w:sz w:val="23"/>
          <w:szCs w:val="23"/>
        </w:rPr>
      </w:pPr>
      <w:r w:rsidRPr="00136A18">
        <w:rPr>
          <w:rFonts w:asciiTheme="minorEastAsia" w:hAnsiTheme="minorEastAsia" w:hint="eastAsia"/>
          <w:sz w:val="23"/>
          <w:szCs w:val="23"/>
        </w:rPr>
        <w:t xml:space="preserve">　　　　</w:t>
      </w:r>
      <w:r w:rsidR="00A8735C" w:rsidRPr="00136A18">
        <w:rPr>
          <w:rFonts w:asciiTheme="minorEastAsia" w:hAnsiTheme="minorEastAsia" w:hint="eastAsia"/>
          <w:sz w:val="23"/>
          <w:szCs w:val="23"/>
        </w:rPr>
        <w:t>年度</w:t>
      </w:r>
      <w:r w:rsidR="00A013B6" w:rsidRPr="00136A18">
        <w:rPr>
          <w:rFonts w:asciiTheme="minorEastAsia" w:hAnsiTheme="minorEastAsia" w:hint="eastAsia"/>
          <w:sz w:val="23"/>
          <w:szCs w:val="23"/>
        </w:rPr>
        <w:t>介護人材確保推進事業</w:t>
      </w:r>
      <w:r w:rsidR="000160E8" w:rsidRPr="00136A18">
        <w:rPr>
          <w:rFonts w:asciiTheme="minorEastAsia" w:hAnsiTheme="minorEastAsia" w:hint="eastAsia"/>
          <w:sz w:val="23"/>
          <w:szCs w:val="23"/>
        </w:rPr>
        <w:t>費補助金</w:t>
      </w:r>
      <w:r w:rsidR="00D902B1" w:rsidRPr="00136A18">
        <w:rPr>
          <w:rFonts w:asciiTheme="minorEastAsia" w:hAnsiTheme="minorEastAsia" w:hint="eastAsia"/>
          <w:sz w:val="23"/>
          <w:szCs w:val="23"/>
        </w:rPr>
        <w:t>に係る</w:t>
      </w:r>
    </w:p>
    <w:p w14:paraId="2CE87B21" w14:textId="77777777" w:rsidR="00D902B1" w:rsidRPr="00136A18" w:rsidRDefault="00D902B1" w:rsidP="00C2083B">
      <w:pPr>
        <w:jc w:val="center"/>
        <w:rPr>
          <w:rFonts w:asciiTheme="minorEastAsia" w:hAnsiTheme="minorEastAsia"/>
          <w:sz w:val="23"/>
          <w:szCs w:val="23"/>
        </w:rPr>
      </w:pPr>
      <w:r w:rsidRPr="00136A18">
        <w:rPr>
          <w:rFonts w:asciiTheme="minorEastAsia" w:hAnsiTheme="minorEastAsia" w:hint="eastAsia"/>
          <w:sz w:val="23"/>
          <w:szCs w:val="23"/>
        </w:rPr>
        <w:t>消費税及び地方消費税の額の確定に伴う報告書</w:t>
      </w:r>
    </w:p>
    <w:p w14:paraId="6DC86A57" w14:textId="77777777" w:rsidR="00D902B1" w:rsidRPr="00136A18" w:rsidRDefault="00D902B1" w:rsidP="00D902B1">
      <w:pPr>
        <w:rPr>
          <w:rFonts w:asciiTheme="minorEastAsia" w:hAnsiTheme="minorEastAsia"/>
          <w:sz w:val="23"/>
          <w:szCs w:val="23"/>
        </w:rPr>
      </w:pPr>
    </w:p>
    <w:p w14:paraId="3CA48524" w14:textId="77777777" w:rsidR="00D902B1" w:rsidRPr="00136A18" w:rsidRDefault="00D902B1" w:rsidP="00D902B1">
      <w:pPr>
        <w:rPr>
          <w:rFonts w:asciiTheme="minorEastAsia" w:hAnsiTheme="minorEastAsia"/>
          <w:sz w:val="23"/>
          <w:szCs w:val="23"/>
        </w:rPr>
      </w:pPr>
    </w:p>
    <w:p w14:paraId="0E948189" w14:textId="77777777" w:rsidR="00C2083B" w:rsidRPr="00136A18" w:rsidRDefault="00DC1437" w:rsidP="00DC1437">
      <w:pPr>
        <w:ind w:left="920" w:hangingChars="400" w:hanging="920"/>
        <w:rPr>
          <w:rFonts w:asciiTheme="minorEastAsia" w:hAnsiTheme="minorEastAsia"/>
          <w:sz w:val="23"/>
          <w:szCs w:val="23"/>
        </w:rPr>
      </w:pPr>
      <w:r w:rsidRPr="00136A18">
        <w:rPr>
          <w:rFonts w:asciiTheme="minorEastAsia" w:hAnsiTheme="minorEastAsia" w:hint="eastAsia"/>
          <w:sz w:val="23"/>
          <w:szCs w:val="23"/>
        </w:rPr>
        <w:t xml:space="preserve">　　</w:t>
      </w:r>
      <w:r w:rsidR="00170CFD" w:rsidRPr="00136A18">
        <w:rPr>
          <w:rFonts w:asciiTheme="minorEastAsia" w:hAnsiTheme="minorEastAsia" w:hint="eastAsia"/>
          <w:sz w:val="23"/>
          <w:szCs w:val="23"/>
        </w:rPr>
        <w:t xml:space="preserve">　</w:t>
      </w:r>
      <w:r w:rsidRPr="00136A18">
        <w:rPr>
          <w:rFonts w:asciiTheme="minorEastAsia" w:hAnsiTheme="minorEastAsia" w:hint="eastAsia"/>
          <w:sz w:val="23"/>
          <w:szCs w:val="23"/>
        </w:rPr>
        <w:t>年　月　日付け</w:t>
      </w:r>
      <w:r w:rsidR="00A91472" w:rsidRPr="00136A18">
        <w:rPr>
          <w:rFonts w:asciiTheme="minorEastAsia" w:hAnsiTheme="minorEastAsia" w:hint="eastAsia"/>
          <w:sz w:val="23"/>
          <w:szCs w:val="23"/>
        </w:rPr>
        <w:t>高齢</w:t>
      </w:r>
      <w:r w:rsidRPr="00136A18">
        <w:rPr>
          <w:rFonts w:asciiTheme="minorEastAsia" w:hAnsiTheme="minorEastAsia" w:hint="eastAsia"/>
          <w:sz w:val="23"/>
          <w:szCs w:val="23"/>
        </w:rPr>
        <w:t xml:space="preserve">第　　</w:t>
      </w:r>
      <w:r w:rsidR="00D902B1" w:rsidRPr="00136A18">
        <w:rPr>
          <w:rFonts w:asciiTheme="minorEastAsia" w:hAnsiTheme="minorEastAsia" w:hint="eastAsia"/>
          <w:sz w:val="23"/>
          <w:szCs w:val="23"/>
        </w:rPr>
        <w:t>号で</w:t>
      </w:r>
      <w:r w:rsidR="00A013B6" w:rsidRPr="00136A18">
        <w:rPr>
          <w:rFonts w:asciiTheme="minorEastAsia" w:hAnsiTheme="minorEastAsia" w:hint="eastAsia"/>
          <w:sz w:val="23"/>
          <w:szCs w:val="23"/>
        </w:rPr>
        <w:t>額の確定を</w:t>
      </w:r>
      <w:r w:rsidR="00D902B1" w:rsidRPr="00136A18">
        <w:rPr>
          <w:rFonts w:asciiTheme="minorEastAsia" w:hAnsiTheme="minorEastAsia" w:hint="eastAsia"/>
          <w:sz w:val="23"/>
          <w:szCs w:val="23"/>
        </w:rPr>
        <w:t>受けた</w:t>
      </w:r>
      <w:r w:rsidRPr="00136A18">
        <w:rPr>
          <w:rFonts w:asciiTheme="minorEastAsia" w:hAnsiTheme="minorEastAsia" w:hint="eastAsia"/>
          <w:sz w:val="23"/>
          <w:szCs w:val="23"/>
        </w:rPr>
        <w:t xml:space="preserve">　　　　　事業に</w:t>
      </w:r>
      <w:r w:rsidR="00D902B1" w:rsidRPr="00136A18">
        <w:rPr>
          <w:rFonts w:asciiTheme="minorEastAsia" w:hAnsiTheme="minorEastAsia" w:hint="eastAsia"/>
          <w:sz w:val="23"/>
          <w:szCs w:val="23"/>
        </w:rPr>
        <w:t>ついて、</w:t>
      </w:r>
    </w:p>
    <w:p w14:paraId="723A14DF" w14:textId="77777777" w:rsidR="003E3796" w:rsidRDefault="00A013B6" w:rsidP="00DC1437">
      <w:pPr>
        <w:ind w:left="920" w:hangingChars="400" w:hanging="920"/>
        <w:rPr>
          <w:rFonts w:asciiTheme="minorEastAsia" w:hAnsiTheme="minorEastAsia"/>
          <w:sz w:val="23"/>
          <w:szCs w:val="23"/>
        </w:rPr>
      </w:pPr>
      <w:r w:rsidRPr="00136A18">
        <w:rPr>
          <w:rFonts w:asciiTheme="minorEastAsia" w:hAnsiTheme="minorEastAsia" w:hint="eastAsia"/>
          <w:sz w:val="23"/>
          <w:szCs w:val="23"/>
        </w:rPr>
        <w:t>介護人材確保推進事業</w:t>
      </w:r>
      <w:r w:rsidR="000160E8" w:rsidRPr="00136A18">
        <w:rPr>
          <w:rFonts w:asciiTheme="minorEastAsia" w:hAnsiTheme="minorEastAsia" w:hint="eastAsia"/>
          <w:sz w:val="23"/>
          <w:szCs w:val="23"/>
        </w:rPr>
        <w:t>費</w:t>
      </w:r>
      <w:r w:rsidR="00D902B1" w:rsidRPr="00136A18">
        <w:rPr>
          <w:rFonts w:asciiTheme="minorEastAsia" w:hAnsiTheme="minorEastAsia" w:hint="eastAsia"/>
          <w:sz w:val="23"/>
          <w:szCs w:val="23"/>
        </w:rPr>
        <w:t>補助金交付要綱第</w:t>
      </w:r>
      <w:r w:rsidR="00835C60" w:rsidRPr="00136A18">
        <w:rPr>
          <w:rFonts w:asciiTheme="minorEastAsia" w:hAnsiTheme="minorEastAsia" w:hint="eastAsia"/>
          <w:sz w:val="23"/>
          <w:szCs w:val="23"/>
        </w:rPr>
        <w:t>14</w:t>
      </w:r>
      <w:r w:rsidR="003E3796">
        <w:rPr>
          <w:rFonts w:asciiTheme="minorEastAsia" w:hAnsiTheme="minorEastAsia" w:hint="eastAsia"/>
          <w:sz w:val="23"/>
          <w:szCs w:val="23"/>
        </w:rPr>
        <w:t>条</w:t>
      </w:r>
      <w:r w:rsidR="00D902B1" w:rsidRPr="00136A18">
        <w:rPr>
          <w:rFonts w:asciiTheme="minorEastAsia" w:hAnsiTheme="minorEastAsia" w:hint="eastAsia"/>
          <w:sz w:val="23"/>
          <w:szCs w:val="23"/>
        </w:rPr>
        <w:t>の規定により、下記のとおり報告</w:t>
      </w:r>
    </w:p>
    <w:p w14:paraId="393FA061" w14:textId="77777777" w:rsidR="00D902B1" w:rsidRPr="00136A18" w:rsidRDefault="00D902B1" w:rsidP="00DC1437">
      <w:pPr>
        <w:ind w:left="920" w:hangingChars="400" w:hanging="920"/>
        <w:rPr>
          <w:rFonts w:asciiTheme="minorEastAsia" w:hAnsiTheme="minorEastAsia"/>
          <w:sz w:val="23"/>
          <w:szCs w:val="23"/>
        </w:rPr>
      </w:pPr>
      <w:r w:rsidRPr="00136A18">
        <w:rPr>
          <w:rFonts w:asciiTheme="minorEastAsia" w:hAnsiTheme="minorEastAsia" w:hint="eastAsia"/>
          <w:sz w:val="23"/>
          <w:szCs w:val="23"/>
        </w:rPr>
        <w:t>します。</w:t>
      </w:r>
    </w:p>
    <w:p w14:paraId="58F87C55" w14:textId="77777777" w:rsidR="00D902B1" w:rsidRPr="00136A18" w:rsidRDefault="00D902B1" w:rsidP="00D902B1">
      <w:pPr>
        <w:rPr>
          <w:rFonts w:asciiTheme="minorEastAsia" w:hAnsiTheme="minorEastAsia"/>
          <w:sz w:val="23"/>
          <w:szCs w:val="23"/>
        </w:rPr>
      </w:pPr>
    </w:p>
    <w:p w14:paraId="4FC6B393" w14:textId="77777777" w:rsidR="00D902B1" w:rsidRPr="00136A18" w:rsidRDefault="00D902B1" w:rsidP="00D902B1">
      <w:pPr>
        <w:jc w:val="center"/>
        <w:rPr>
          <w:rFonts w:asciiTheme="minorEastAsia" w:hAnsiTheme="minorEastAsia"/>
          <w:sz w:val="23"/>
          <w:szCs w:val="23"/>
        </w:rPr>
      </w:pPr>
      <w:r w:rsidRPr="00136A18">
        <w:rPr>
          <w:rFonts w:asciiTheme="minorEastAsia" w:hAnsiTheme="minorEastAsia" w:hint="eastAsia"/>
          <w:sz w:val="23"/>
          <w:szCs w:val="23"/>
        </w:rPr>
        <w:t>記</w:t>
      </w:r>
    </w:p>
    <w:p w14:paraId="14E4016C" w14:textId="77777777" w:rsidR="00D902B1" w:rsidRPr="00136A18" w:rsidRDefault="00D902B1" w:rsidP="00D902B1">
      <w:pPr>
        <w:rPr>
          <w:rFonts w:asciiTheme="minorEastAsia" w:hAnsiTheme="minorEastAsia"/>
          <w:sz w:val="23"/>
          <w:szCs w:val="23"/>
        </w:rPr>
      </w:pPr>
    </w:p>
    <w:p w14:paraId="0A1738BF" w14:textId="77777777" w:rsidR="00D902B1" w:rsidRPr="00136A18" w:rsidRDefault="00D81FB4" w:rsidP="00D81FB4">
      <w:pPr>
        <w:adjustRightInd w:val="0"/>
        <w:rPr>
          <w:rFonts w:asciiTheme="minorEastAsia" w:hAnsiTheme="minorEastAsia"/>
          <w:szCs w:val="21"/>
        </w:rPr>
      </w:pPr>
      <w:r w:rsidRPr="00136A18">
        <w:rPr>
          <w:rFonts w:asciiTheme="minorEastAsia" w:hAnsiTheme="minorEastAsia" w:hint="eastAsia"/>
          <w:szCs w:val="21"/>
        </w:rPr>
        <w:t>１　補助金額（知事が補助金の額の確定通知書により通知した額）金　　　　　　　円</w:t>
      </w:r>
    </w:p>
    <w:p w14:paraId="37E8A6D1" w14:textId="77777777" w:rsidR="00D902B1" w:rsidRPr="00136A18" w:rsidRDefault="00D902B1" w:rsidP="00D902B1">
      <w:pPr>
        <w:rPr>
          <w:rFonts w:asciiTheme="minorEastAsia" w:hAnsiTheme="minorEastAsia"/>
          <w:szCs w:val="21"/>
        </w:rPr>
      </w:pPr>
    </w:p>
    <w:p w14:paraId="735478F0" w14:textId="77777777" w:rsidR="00D902B1" w:rsidRPr="00136A18" w:rsidRDefault="00D902B1" w:rsidP="00D902B1">
      <w:pPr>
        <w:rPr>
          <w:rFonts w:asciiTheme="minorEastAsia" w:hAnsiTheme="minorEastAsia"/>
          <w:szCs w:val="21"/>
        </w:rPr>
      </w:pPr>
      <w:r w:rsidRPr="00136A18">
        <w:rPr>
          <w:rFonts w:asciiTheme="minorEastAsia" w:hAnsiTheme="minorEastAsia" w:hint="eastAsia"/>
          <w:szCs w:val="21"/>
        </w:rPr>
        <w:t>２　補助金の確定時における消費税及び地方消費税に係る</w:t>
      </w:r>
    </w:p>
    <w:p w14:paraId="0AB0874D" w14:textId="77777777" w:rsidR="00D902B1" w:rsidRPr="00136A18" w:rsidRDefault="00D902B1" w:rsidP="00D902B1">
      <w:pPr>
        <w:rPr>
          <w:rFonts w:asciiTheme="minorEastAsia" w:hAnsiTheme="minorEastAsia"/>
          <w:szCs w:val="21"/>
        </w:rPr>
      </w:pPr>
      <w:r w:rsidRPr="00136A18">
        <w:rPr>
          <w:rFonts w:asciiTheme="minorEastAsia" w:hAnsiTheme="minorEastAsia" w:hint="eastAsia"/>
          <w:szCs w:val="21"/>
        </w:rPr>
        <w:t xml:space="preserve">　　仕入控除税額　　　　　　　　　　　　　　　　　　　　　　金　　　　　　　円</w:t>
      </w:r>
    </w:p>
    <w:p w14:paraId="31434F0B" w14:textId="77777777" w:rsidR="00D902B1" w:rsidRPr="00136A18" w:rsidRDefault="00D902B1" w:rsidP="00D902B1">
      <w:pPr>
        <w:rPr>
          <w:rFonts w:asciiTheme="minorEastAsia" w:hAnsiTheme="minorEastAsia"/>
          <w:szCs w:val="21"/>
        </w:rPr>
      </w:pPr>
    </w:p>
    <w:p w14:paraId="7E3C2A11" w14:textId="77777777" w:rsidR="00D902B1" w:rsidRPr="00136A18" w:rsidRDefault="00D902B1" w:rsidP="00D902B1">
      <w:pPr>
        <w:rPr>
          <w:rFonts w:asciiTheme="minorEastAsia" w:hAnsiTheme="minorEastAsia"/>
          <w:szCs w:val="21"/>
        </w:rPr>
      </w:pPr>
      <w:r w:rsidRPr="00136A18">
        <w:rPr>
          <w:rFonts w:asciiTheme="minorEastAsia" w:hAnsiTheme="minorEastAsia" w:hint="eastAsia"/>
          <w:szCs w:val="21"/>
        </w:rPr>
        <w:t>３　消費税額及び地方消費税額の確定に伴う補助金に係る</w:t>
      </w:r>
    </w:p>
    <w:p w14:paraId="6526BC8B" w14:textId="77777777" w:rsidR="00D902B1" w:rsidRPr="00136A18" w:rsidRDefault="00D902B1" w:rsidP="00D902B1">
      <w:pPr>
        <w:rPr>
          <w:rFonts w:asciiTheme="minorEastAsia" w:hAnsiTheme="minorEastAsia"/>
          <w:szCs w:val="21"/>
        </w:rPr>
      </w:pPr>
      <w:r w:rsidRPr="00136A18">
        <w:rPr>
          <w:rFonts w:asciiTheme="minorEastAsia" w:hAnsiTheme="minorEastAsia" w:hint="eastAsia"/>
          <w:szCs w:val="21"/>
        </w:rPr>
        <w:t xml:space="preserve">　　消費税及び地方消費税に係る仕入控除税額　　　　　　　　　金　　　　　　　円</w:t>
      </w:r>
    </w:p>
    <w:p w14:paraId="1A1C0FC4" w14:textId="77777777" w:rsidR="00D902B1" w:rsidRPr="00136A18" w:rsidRDefault="00D902B1" w:rsidP="00D902B1">
      <w:pPr>
        <w:rPr>
          <w:rFonts w:asciiTheme="minorEastAsia" w:hAnsiTheme="minorEastAsia"/>
          <w:szCs w:val="21"/>
        </w:rPr>
      </w:pPr>
    </w:p>
    <w:p w14:paraId="4195A1ED" w14:textId="77777777" w:rsidR="00D902B1" w:rsidRPr="00136A18" w:rsidRDefault="00D902B1" w:rsidP="00D902B1">
      <w:pPr>
        <w:rPr>
          <w:rFonts w:asciiTheme="minorEastAsia" w:hAnsiTheme="minorEastAsia"/>
          <w:szCs w:val="21"/>
        </w:rPr>
      </w:pPr>
      <w:r w:rsidRPr="00136A18">
        <w:rPr>
          <w:rFonts w:asciiTheme="minorEastAsia" w:hAnsiTheme="minorEastAsia" w:hint="eastAsia"/>
          <w:szCs w:val="21"/>
        </w:rPr>
        <w:t>４　補助金返還相当額（３－２）　　　　　　　　　　　　　　　金　　　　　　　円</w:t>
      </w:r>
    </w:p>
    <w:p w14:paraId="2471E521" w14:textId="77777777" w:rsidR="00D902B1" w:rsidRPr="00136A18" w:rsidRDefault="00D902B1" w:rsidP="00D902B1">
      <w:pPr>
        <w:rPr>
          <w:rFonts w:asciiTheme="minorEastAsia" w:hAnsiTheme="minorEastAsia"/>
          <w:sz w:val="23"/>
          <w:szCs w:val="23"/>
        </w:rPr>
      </w:pPr>
    </w:p>
    <w:p w14:paraId="406FE945" w14:textId="77777777" w:rsidR="00D902B1" w:rsidRPr="00136A18" w:rsidRDefault="00D902B1" w:rsidP="00D902B1">
      <w:pPr>
        <w:rPr>
          <w:rFonts w:asciiTheme="minorEastAsia" w:hAnsiTheme="minorEastAsia"/>
          <w:sz w:val="23"/>
          <w:szCs w:val="23"/>
        </w:rPr>
      </w:pPr>
    </w:p>
    <w:p w14:paraId="2054E472" w14:textId="77777777" w:rsidR="00D902B1" w:rsidRPr="00136A18" w:rsidRDefault="000160E8" w:rsidP="00D902B1">
      <w:pPr>
        <w:rPr>
          <w:rFonts w:asciiTheme="minorEastAsia" w:hAnsiTheme="minorEastAsia"/>
          <w:szCs w:val="21"/>
        </w:rPr>
      </w:pPr>
      <w:r w:rsidRPr="00136A18">
        <w:rPr>
          <w:rFonts w:asciiTheme="minorEastAsia" w:hAnsiTheme="minorEastAsia" w:hint="eastAsia"/>
          <w:szCs w:val="21"/>
        </w:rPr>
        <w:t>（注）</w:t>
      </w:r>
      <w:r w:rsidR="00C2083B" w:rsidRPr="00136A18">
        <w:rPr>
          <w:rFonts w:asciiTheme="minorEastAsia" w:hAnsiTheme="minorEastAsia" w:hint="eastAsia"/>
          <w:szCs w:val="21"/>
        </w:rPr>
        <w:t>・</w:t>
      </w:r>
      <w:r w:rsidRPr="00136A18">
        <w:rPr>
          <w:rFonts w:asciiTheme="minorEastAsia" w:hAnsiTheme="minorEastAsia" w:hint="eastAsia"/>
          <w:szCs w:val="21"/>
        </w:rPr>
        <w:t xml:space="preserve">　別紙として積算の内訳を添付すること</w:t>
      </w:r>
      <w:r w:rsidR="00C2083B" w:rsidRPr="00136A18">
        <w:rPr>
          <w:rFonts w:asciiTheme="minorEastAsia" w:hAnsiTheme="minorEastAsia" w:hint="eastAsia"/>
          <w:szCs w:val="21"/>
        </w:rPr>
        <w:t>。</w:t>
      </w:r>
    </w:p>
    <w:p w14:paraId="73CC9DDC" w14:textId="77777777" w:rsidR="00D902B1" w:rsidRPr="00136A18" w:rsidRDefault="00D902B1" w:rsidP="00D81FB4">
      <w:pPr>
        <w:ind w:left="840" w:hangingChars="400" w:hanging="840"/>
        <w:rPr>
          <w:rFonts w:asciiTheme="minorEastAsia" w:hAnsiTheme="minorEastAsia"/>
          <w:szCs w:val="21"/>
        </w:rPr>
      </w:pPr>
      <w:r w:rsidRPr="00136A18">
        <w:rPr>
          <w:rFonts w:asciiTheme="minorEastAsia" w:hAnsiTheme="minorEastAsia" w:hint="eastAsia"/>
          <w:szCs w:val="21"/>
        </w:rPr>
        <w:t xml:space="preserve">　　</w:t>
      </w:r>
      <w:r w:rsidR="00C2083B" w:rsidRPr="00136A18">
        <w:rPr>
          <w:rFonts w:asciiTheme="minorEastAsia" w:hAnsiTheme="minorEastAsia" w:hint="eastAsia"/>
          <w:szCs w:val="21"/>
        </w:rPr>
        <w:t xml:space="preserve"> ・　</w:t>
      </w:r>
      <w:r w:rsidRPr="00136A18">
        <w:rPr>
          <w:rFonts w:asciiTheme="minorEastAsia" w:hAnsiTheme="minorEastAsia" w:hint="eastAsia"/>
          <w:szCs w:val="21"/>
        </w:rPr>
        <w:t>課税事業者の場合であっても、単純に補助金の</w:t>
      </w:r>
      <w:r w:rsidR="00C2083B" w:rsidRPr="00136A18">
        <w:rPr>
          <w:rFonts w:asciiTheme="minorEastAsia" w:hAnsiTheme="minorEastAsia" w:hint="eastAsia"/>
          <w:szCs w:val="21"/>
        </w:rPr>
        <w:t>1</w:t>
      </w:r>
      <w:r w:rsidR="00C2083B" w:rsidRPr="00136A18">
        <w:rPr>
          <w:rFonts w:asciiTheme="minorEastAsia" w:hAnsiTheme="minorEastAsia"/>
          <w:szCs w:val="21"/>
        </w:rPr>
        <w:t>0</w:t>
      </w:r>
      <w:r w:rsidRPr="00136A18">
        <w:rPr>
          <w:rFonts w:asciiTheme="minorEastAsia" w:hAnsiTheme="minorEastAsia" w:hint="eastAsia"/>
          <w:szCs w:val="21"/>
        </w:rPr>
        <w:t>％相当額が消</w:t>
      </w:r>
      <w:r w:rsidR="000160E8" w:rsidRPr="00136A18">
        <w:rPr>
          <w:rFonts w:asciiTheme="minorEastAsia" w:hAnsiTheme="minorEastAsia" w:hint="eastAsia"/>
          <w:szCs w:val="21"/>
        </w:rPr>
        <w:t>費税及び地方消費税にかかる仕入控除による減額等の対象額ではない</w:t>
      </w:r>
      <w:r w:rsidR="00C2083B" w:rsidRPr="00136A18">
        <w:rPr>
          <w:rFonts w:asciiTheme="minorEastAsia" w:hAnsiTheme="minorEastAsia" w:hint="eastAsia"/>
          <w:szCs w:val="21"/>
        </w:rPr>
        <w:t>。</w:t>
      </w:r>
    </w:p>
    <w:bookmarkEnd w:id="39"/>
    <w:bookmarkEnd w:id="40"/>
    <w:bookmarkEnd w:id="41"/>
    <w:bookmarkEnd w:id="42"/>
    <w:p w14:paraId="0BD106D2" w14:textId="77777777" w:rsidR="00D902B1" w:rsidRPr="00A33F08" w:rsidRDefault="00D902B1" w:rsidP="00887CCB"/>
    <w:sectPr w:rsidR="00D902B1" w:rsidRPr="00A33F08" w:rsidSect="00FD10DF">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993C" w14:textId="77777777" w:rsidR="007A6376" w:rsidRDefault="007A6376" w:rsidP="000427CD">
      <w:r>
        <w:separator/>
      </w:r>
    </w:p>
  </w:endnote>
  <w:endnote w:type="continuationSeparator" w:id="0">
    <w:p w14:paraId="648CF947" w14:textId="77777777" w:rsidR="007A6376" w:rsidRDefault="007A6376" w:rsidP="000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686C" w14:textId="77777777" w:rsidR="007A6376" w:rsidRDefault="007A6376" w:rsidP="000427CD">
      <w:r>
        <w:separator/>
      </w:r>
    </w:p>
  </w:footnote>
  <w:footnote w:type="continuationSeparator" w:id="0">
    <w:p w14:paraId="69277288" w14:textId="77777777" w:rsidR="007A6376" w:rsidRDefault="007A6376" w:rsidP="000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B3C1" w14:textId="77777777" w:rsidR="007D2627" w:rsidRDefault="007D2627" w:rsidP="00CC088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0E56"/>
    <w:multiLevelType w:val="hybridMultilevel"/>
    <w:tmpl w:val="9B2A2C4E"/>
    <w:lvl w:ilvl="0" w:tplc="A636D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32FB0"/>
    <w:multiLevelType w:val="hybridMultilevel"/>
    <w:tmpl w:val="33CEBF36"/>
    <w:lvl w:ilvl="0" w:tplc="7DD6F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01F69"/>
    <w:multiLevelType w:val="hybridMultilevel"/>
    <w:tmpl w:val="EE18BA80"/>
    <w:lvl w:ilvl="0" w:tplc="48822DF4">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32929"/>
    <w:multiLevelType w:val="hybridMultilevel"/>
    <w:tmpl w:val="618836DA"/>
    <w:lvl w:ilvl="0" w:tplc="A00A42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F7662"/>
    <w:multiLevelType w:val="hybridMultilevel"/>
    <w:tmpl w:val="62CE0EAC"/>
    <w:lvl w:ilvl="0" w:tplc="4D4E1E5E">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6610C"/>
    <w:multiLevelType w:val="hybridMultilevel"/>
    <w:tmpl w:val="BF06C5B4"/>
    <w:lvl w:ilvl="0" w:tplc="31503FB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220738"/>
    <w:multiLevelType w:val="hybridMultilevel"/>
    <w:tmpl w:val="CC4E65EC"/>
    <w:lvl w:ilvl="0" w:tplc="68A4F9DA">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F7708C"/>
    <w:multiLevelType w:val="hybridMultilevel"/>
    <w:tmpl w:val="CBE25366"/>
    <w:lvl w:ilvl="0" w:tplc="F4B0BF7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67181"/>
    <w:multiLevelType w:val="hybridMultilevel"/>
    <w:tmpl w:val="10DAEF0C"/>
    <w:lvl w:ilvl="0" w:tplc="2B6EA09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322880">
    <w:abstractNumId w:val="5"/>
  </w:num>
  <w:num w:numId="2" w16cid:durableId="304822234">
    <w:abstractNumId w:val="6"/>
  </w:num>
  <w:num w:numId="3" w16cid:durableId="1522933078">
    <w:abstractNumId w:val="8"/>
  </w:num>
  <w:num w:numId="4" w16cid:durableId="2058360274">
    <w:abstractNumId w:val="2"/>
  </w:num>
  <w:num w:numId="5" w16cid:durableId="2143575525">
    <w:abstractNumId w:val="4"/>
  </w:num>
  <w:num w:numId="6" w16cid:durableId="483086904">
    <w:abstractNumId w:val="3"/>
  </w:num>
  <w:num w:numId="7" w16cid:durableId="47146060">
    <w:abstractNumId w:val="7"/>
  </w:num>
  <w:num w:numId="8" w16cid:durableId="1526794231">
    <w:abstractNumId w:val="1"/>
  </w:num>
  <w:num w:numId="9" w16cid:durableId="25876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CB"/>
    <w:rsid w:val="000106DF"/>
    <w:rsid w:val="000160E8"/>
    <w:rsid w:val="000166FA"/>
    <w:rsid w:val="00037E50"/>
    <w:rsid w:val="000427CD"/>
    <w:rsid w:val="00044C5E"/>
    <w:rsid w:val="000714CA"/>
    <w:rsid w:val="000912E5"/>
    <w:rsid w:val="000937EF"/>
    <w:rsid w:val="000A1F84"/>
    <w:rsid w:val="000A20F2"/>
    <w:rsid w:val="000B1EBA"/>
    <w:rsid w:val="000B2CC2"/>
    <w:rsid w:val="000C7C31"/>
    <w:rsid w:val="000E1230"/>
    <w:rsid w:val="00107241"/>
    <w:rsid w:val="00131403"/>
    <w:rsid w:val="001332F4"/>
    <w:rsid w:val="00136A18"/>
    <w:rsid w:val="00142855"/>
    <w:rsid w:val="001703FF"/>
    <w:rsid w:val="00170CFD"/>
    <w:rsid w:val="00173829"/>
    <w:rsid w:val="001903D3"/>
    <w:rsid w:val="001A63C1"/>
    <w:rsid w:val="001B4655"/>
    <w:rsid w:val="001B7000"/>
    <w:rsid w:val="001D0D6F"/>
    <w:rsid w:val="001D6C4F"/>
    <w:rsid w:val="00214C10"/>
    <w:rsid w:val="002179D2"/>
    <w:rsid w:val="00223B0F"/>
    <w:rsid w:val="002353C2"/>
    <w:rsid w:val="002474CC"/>
    <w:rsid w:val="002829A1"/>
    <w:rsid w:val="00290324"/>
    <w:rsid w:val="00296E48"/>
    <w:rsid w:val="002B0953"/>
    <w:rsid w:val="002D6585"/>
    <w:rsid w:val="002E6165"/>
    <w:rsid w:val="002E6AB1"/>
    <w:rsid w:val="002F4831"/>
    <w:rsid w:val="002F6B8C"/>
    <w:rsid w:val="002F7F7D"/>
    <w:rsid w:val="00307EA7"/>
    <w:rsid w:val="003101D1"/>
    <w:rsid w:val="00310271"/>
    <w:rsid w:val="00317917"/>
    <w:rsid w:val="00317EA9"/>
    <w:rsid w:val="00330864"/>
    <w:rsid w:val="00330FC0"/>
    <w:rsid w:val="00335190"/>
    <w:rsid w:val="0034248A"/>
    <w:rsid w:val="00355457"/>
    <w:rsid w:val="003666D3"/>
    <w:rsid w:val="00370459"/>
    <w:rsid w:val="00375BFF"/>
    <w:rsid w:val="003806ED"/>
    <w:rsid w:val="00387E58"/>
    <w:rsid w:val="003943FE"/>
    <w:rsid w:val="003A556F"/>
    <w:rsid w:val="003B7E2D"/>
    <w:rsid w:val="003C44E6"/>
    <w:rsid w:val="003C5B99"/>
    <w:rsid w:val="003C66BA"/>
    <w:rsid w:val="003C77CB"/>
    <w:rsid w:val="003E16BE"/>
    <w:rsid w:val="003E323F"/>
    <w:rsid w:val="003E3796"/>
    <w:rsid w:val="003F04D4"/>
    <w:rsid w:val="003F48F2"/>
    <w:rsid w:val="003F5401"/>
    <w:rsid w:val="00436281"/>
    <w:rsid w:val="0044012D"/>
    <w:rsid w:val="004516B4"/>
    <w:rsid w:val="00452017"/>
    <w:rsid w:val="00453DC9"/>
    <w:rsid w:val="004A030A"/>
    <w:rsid w:val="004A6E81"/>
    <w:rsid w:val="004C1A94"/>
    <w:rsid w:val="004C7528"/>
    <w:rsid w:val="004D1F6A"/>
    <w:rsid w:val="004E7FCE"/>
    <w:rsid w:val="004F09F3"/>
    <w:rsid w:val="004F23A1"/>
    <w:rsid w:val="00502CBA"/>
    <w:rsid w:val="00511672"/>
    <w:rsid w:val="005125FD"/>
    <w:rsid w:val="00525CBC"/>
    <w:rsid w:val="0053525D"/>
    <w:rsid w:val="00547387"/>
    <w:rsid w:val="00557531"/>
    <w:rsid w:val="00557BD3"/>
    <w:rsid w:val="0056161B"/>
    <w:rsid w:val="00571044"/>
    <w:rsid w:val="00571AA0"/>
    <w:rsid w:val="00584DE5"/>
    <w:rsid w:val="00587E66"/>
    <w:rsid w:val="005A0E6B"/>
    <w:rsid w:val="005A7F53"/>
    <w:rsid w:val="005B1BEA"/>
    <w:rsid w:val="005D0580"/>
    <w:rsid w:val="005D149E"/>
    <w:rsid w:val="00603DDF"/>
    <w:rsid w:val="00643D80"/>
    <w:rsid w:val="00653D51"/>
    <w:rsid w:val="0065571E"/>
    <w:rsid w:val="00656D89"/>
    <w:rsid w:val="00684E77"/>
    <w:rsid w:val="00686762"/>
    <w:rsid w:val="0069590E"/>
    <w:rsid w:val="006A41E6"/>
    <w:rsid w:val="006C0604"/>
    <w:rsid w:val="006E3CB3"/>
    <w:rsid w:val="00725117"/>
    <w:rsid w:val="00733860"/>
    <w:rsid w:val="00733C32"/>
    <w:rsid w:val="0074585C"/>
    <w:rsid w:val="00753292"/>
    <w:rsid w:val="007A437E"/>
    <w:rsid w:val="007A6376"/>
    <w:rsid w:val="007B1906"/>
    <w:rsid w:val="007C0AA4"/>
    <w:rsid w:val="007C4A8C"/>
    <w:rsid w:val="007D2627"/>
    <w:rsid w:val="007D2F9F"/>
    <w:rsid w:val="007F0DB6"/>
    <w:rsid w:val="007F2667"/>
    <w:rsid w:val="007F710B"/>
    <w:rsid w:val="00835C60"/>
    <w:rsid w:val="008377AE"/>
    <w:rsid w:val="008551A1"/>
    <w:rsid w:val="00856CD9"/>
    <w:rsid w:val="008637A3"/>
    <w:rsid w:val="00876CAB"/>
    <w:rsid w:val="00883BE6"/>
    <w:rsid w:val="00885FF1"/>
    <w:rsid w:val="00887CCB"/>
    <w:rsid w:val="00897C68"/>
    <w:rsid w:val="008D1FCC"/>
    <w:rsid w:val="008E320A"/>
    <w:rsid w:val="00904FB6"/>
    <w:rsid w:val="0090660A"/>
    <w:rsid w:val="009067C2"/>
    <w:rsid w:val="0092635F"/>
    <w:rsid w:val="00930500"/>
    <w:rsid w:val="00934D0C"/>
    <w:rsid w:val="00940FA0"/>
    <w:rsid w:val="00945CEF"/>
    <w:rsid w:val="009560F2"/>
    <w:rsid w:val="00974984"/>
    <w:rsid w:val="00975685"/>
    <w:rsid w:val="009810DF"/>
    <w:rsid w:val="0098187B"/>
    <w:rsid w:val="009A0A11"/>
    <w:rsid w:val="009A408E"/>
    <w:rsid w:val="009C7ADF"/>
    <w:rsid w:val="009D4A30"/>
    <w:rsid w:val="009F5FFC"/>
    <w:rsid w:val="009F6B5C"/>
    <w:rsid w:val="00A013B6"/>
    <w:rsid w:val="00A057D1"/>
    <w:rsid w:val="00A14588"/>
    <w:rsid w:val="00A33F08"/>
    <w:rsid w:val="00A35A0C"/>
    <w:rsid w:val="00A379CB"/>
    <w:rsid w:val="00A42880"/>
    <w:rsid w:val="00A62C45"/>
    <w:rsid w:val="00A63B8F"/>
    <w:rsid w:val="00A8735C"/>
    <w:rsid w:val="00A91472"/>
    <w:rsid w:val="00A92287"/>
    <w:rsid w:val="00AA29D1"/>
    <w:rsid w:val="00AA771F"/>
    <w:rsid w:val="00AC18EC"/>
    <w:rsid w:val="00AD0A8E"/>
    <w:rsid w:val="00AD648E"/>
    <w:rsid w:val="00B23D67"/>
    <w:rsid w:val="00B51BCF"/>
    <w:rsid w:val="00B57130"/>
    <w:rsid w:val="00B61A2E"/>
    <w:rsid w:val="00B700D6"/>
    <w:rsid w:val="00B72B94"/>
    <w:rsid w:val="00BB7658"/>
    <w:rsid w:val="00BB7806"/>
    <w:rsid w:val="00BC60C6"/>
    <w:rsid w:val="00BF7490"/>
    <w:rsid w:val="00C04AEA"/>
    <w:rsid w:val="00C062FF"/>
    <w:rsid w:val="00C14841"/>
    <w:rsid w:val="00C2083B"/>
    <w:rsid w:val="00C20F68"/>
    <w:rsid w:val="00C370B6"/>
    <w:rsid w:val="00C37C7B"/>
    <w:rsid w:val="00C71728"/>
    <w:rsid w:val="00C7609C"/>
    <w:rsid w:val="00CC088F"/>
    <w:rsid w:val="00CD2530"/>
    <w:rsid w:val="00CD6C99"/>
    <w:rsid w:val="00CE11BD"/>
    <w:rsid w:val="00D164A9"/>
    <w:rsid w:val="00D44DED"/>
    <w:rsid w:val="00D5287D"/>
    <w:rsid w:val="00D611CE"/>
    <w:rsid w:val="00D65AE0"/>
    <w:rsid w:val="00D77191"/>
    <w:rsid w:val="00D81FB4"/>
    <w:rsid w:val="00D83FB1"/>
    <w:rsid w:val="00D86473"/>
    <w:rsid w:val="00D902B1"/>
    <w:rsid w:val="00D95C84"/>
    <w:rsid w:val="00DA58F3"/>
    <w:rsid w:val="00DC1437"/>
    <w:rsid w:val="00DC6F29"/>
    <w:rsid w:val="00DE1BD3"/>
    <w:rsid w:val="00DE47B7"/>
    <w:rsid w:val="00E024AF"/>
    <w:rsid w:val="00E12B67"/>
    <w:rsid w:val="00E3789A"/>
    <w:rsid w:val="00E42449"/>
    <w:rsid w:val="00E67CFB"/>
    <w:rsid w:val="00E85ED2"/>
    <w:rsid w:val="00EC55C5"/>
    <w:rsid w:val="00ED189F"/>
    <w:rsid w:val="00EE06D5"/>
    <w:rsid w:val="00EF1CBC"/>
    <w:rsid w:val="00F01C4B"/>
    <w:rsid w:val="00F119B7"/>
    <w:rsid w:val="00F15D92"/>
    <w:rsid w:val="00F45BE8"/>
    <w:rsid w:val="00F643CD"/>
    <w:rsid w:val="00F66C27"/>
    <w:rsid w:val="00F85F19"/>
    <w:rsid w:val="00F932FF"/>
    <w:rsid w:val="00F966D6"/>
    <w:rsid w:val="00FA5521"/>
    <w:rsid w:val="00FA567C"/>
    <w:rsid w:val="00FA5D94"/>
    <w:rsid w:val="00FB616A"/>
    <w:rsid w:val="00FB69A5"/>
    <w:rsid w:val="00FD10DF"/>
    <w:rsid w:val="00FD33A2"/>
    <w:rsid w:val="00FF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3EE4E"/>
  <w15:docId w15:val="{464AE810-205D-4508-982F-7C2A2EB2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27CD"/>
    <w:pPr>
      <w:tabs>
        <w:tab w:val="center" w:pos="4252"/>
        <w:tab w:val="right" w:pos="8504"/>
      </w:tabs>
      <w:snapToGrid w:val="0"/>
    </w:pPr>
  </w:style>
  <w:style w:type="character" w:customStyle="1" w:styleId="a5">
    <w:name w:val="ヘッダー (文字)"/>
    <w:basedOn w:val="a0"/>
    <w:link w:val="a4"/>
    <w:uiPriority w:val="99"/>
    <w:rsid w:val="000427CD"/>
  </w:style>
  <w:style w:type="paragraph" w:styleId="a6">
    <w:name w:val="footer"/>
    <w:basedOn w:val="a"/>
    <w:link w:val="a7"/>
    <w:uiPriority w:val="99"/>
    <w:unhideWhenUsed/>
    <w:rsid w:val="000427CD"/>
    <w:pPr>
      <w:tabs>
        <w:tab w:val="center" w:pos="4252"/>
        <w:tab w:val="right" w:pos="8504"/>
      </w:tabs>
      <w:snapToGrid w:val="0"/>
    </w:pPr>
  </w:style>
  <w:style w:type="character" w:customStyle="1" w:styleId="a7">
    <w:name w:val="フッター (文字)"/>
    <w:basedOn w:val="a0"/>
    <w:link w:val="a6"/>
    <w:uiPriority w:val="99"/>
    <w:rsid w:val="000427CD"/>
  </w:style>
  <w:style w:type="paragraph" w:styleId="a8">
    <w:name w:val="Balloon Text"/>
    <w:basedOn w:val="a"/>
    <w:link w:val="a9"/>
    <w:uiPriority w:val="99"/>
    <w:semiHidden/>
    <w:unhideWhenUsed/>
    <w:rsid w:val="00C370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0B6"/>
    <w:rPr>
      <w:rFonts w:asciiTheme="majorHAnsi" w:eastAsiaTheme="majorEastAsia" w:hAnsiTheme="majorHAnsi" w:cstheme="majorBidi"/>
      <w:sz w:val="18"/>
      <w:szCs w:val="18"/>
    </w:rPr>
  </w:style>
  <w:style w:type="paragraph" w:styleId="aa">
    <w:name w:val="List Paragraph"/>
    <w:basedOn w:val="a"/>
    <w:uiPriority w:val="34"/>
    <w:qFormat/>
    <w:rsid w:val="00FD10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2241">
      <w:bodyDiv w:val="1"/>
      <w:marLeft w:val="0"/>
      <w:marRight w:val="0"/>
      <w:marTop w:val="0"/>
      <w:marBottom w:val="0"/>
      <w:divBdr>
        <w:top w:val="none" w:sz="0" w:space="0" w:color="auto"/>
        <w:left w:val="none" w:sz="0" w:space="0" w:color="auto"/>
        <w:bottom w:val="none" w:sz="0" w:space="0" w:color="auto"/>
        <w:right w:val="none" w:sz="0" w:space="0" w:color="auto"/>
      </w:divBdr>
    </w:div>
    <w:div w:id="852915453">
      <w:bodyDiv w:val="1"/>
      <w:marLeft w:val="0"/>
      <w:marRight w:val="0"/>
      <w:marTop w:val="0"/>
      <w:marBottom w:val="0"/>
      <w:divBdr>
        <w:top w:val="none" w:sz="0" w:space="0" w:color="auto"/>
        <w:left w:val="none" w:sz="0" w:space="0" w:color="auto"/>
        <w:bottom w:val="none" w:sz="0" w:space="0" w:color="auto"/>
        <w:right w:val="none" w:sz="0" w:space="0" w:color="auto"/>
      </w:divBdr>
    </w:div>
    <w:div w:id="2083405405">
      <w:bodyDiv w:val="1"/>
      <w:marLeft w:val="0"/>
      <w:marRight w:val="0"/>
      <w:marTop w:val="0"/>
      <w:marBottom w:val="0"/>
      <w:divBdr>
        <w:top w:val="none" w:sz="0" w:space="0" w:color="auto"/>
        <w:left w:val="none" w:sz="0" w:space="0" w:color="auto"/>
        <w:bottom w:val="none" w:sz="0" w:space="0" w:color="auto"/>
        <w:right w:val="none" w:sz="0" w:space="0" w:color="auto"/>
      </w:divBdr>
    </w:div>
    <w:div w:id="20992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86F6-6A3A-4599-A2B1-F417539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40</cp:revision>
  <cp:lastPrinted>2026-05-07T04:34:00Z</cp:lastPrinted>
  <dcterms:created xsi:type="dcterms:W3CDTF">2023-04-17T01:58:00Z</dcterms:created>
  <dcterms:modified xsi:type="dcterms:W3CDTF">2026-05-21T06:44:00Z</dcterms:modified>
</cp:coreProperties>
</file>